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ACBDB" w14:textId="5C92F951" w:rsidR="00CC1FED" w:rsidRDefault="00CC1FED" w:rsidP="00AD1844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D7380F4" w14:textId="77777777" w:rsidR="00AD1844" w:rsidRPr="00E4027A" w:rsidRDefault="00AD1844" w:rsidP="00AD1844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08B89CA" w14:textId="77777777" w:rsidR="00CC1FED" w:rsidRPr="00E4027A" w:rsidRDefault="00CC1FED" w:rsidP="00AD1844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D7E2648" w14:textId="00621A49" w:rsidR="00AD1844" w:rsidRPr="007779EA" w:rsidRDefault="00AD1844" w:rsidP="00AD1844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F97391" w:rsidRPr="00F97391">
        <w:rPr>
          <w:rFonts w:ascii="Times New Roman" w:hAnsi="Times New Roman" w:cs="Times New Roman"/>
          <w:sz w:val="28"/>
          <w:szCs w:val="28"/>
        </w:rPr>
        <w:t>17. decembrī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F97391">
        <w:rPr>
          <w:rFonts w:ascii="Times New Roman" w:eastAsia="Times New Roman" w:hAnsi="Times New Roman"/>
          <w:sz w:val="28"/>
          <w:szCs w:val="28"/>
        </w:rPr>
        <w:t> 794</w:t>
      </w:r>
    </w:p>
    <w:p w14:paraId="3B8F43FD" w14:textId="6687F7BB" w:rsidR="00AD1844" w:rsidRPr="007779EA" w:rsidRDefault="00AD1844" w:rsidP="00AD1844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F97391">
        <w:rPr>
          <w:rFonts w:ascii="Times New Roman" w:eastAsia="Times New Roman" w:hAnsi="Times New Roman"/>
          <w:sz w:val="28"/>
          <w:szCs w:val="28"/>
        </w:rPr>
        <w:t> 84 54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308EF834" w14:textId="77777777" w:rsidR="00CC1FED" w:rsidRDefault="00CC1FED" w:rsidP="00AD1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4C006" w14:textId="12B1ADBB" w:rsidR="00CC1FED" w:rsidRDefault="00CC1FED" w:rsidP="00AD1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43B">
        <w:rPr>
          <w:rFonts w:ascii="Times New Roman" w:hAnsi="Times New Roman" w:cs="Times New Roman"/>
          <w:b/>
          <w:sz w:val="28"/>
          <w:szCs w:val="28"/>
        </w:rPr>
        <w:t>Grozījum</w:t>
      </w:r>
      <w:r w:rsidR="00CC7EF8">
        <w:rPr>
          <w:rFonts w:ascii="Times New Roman" w:hAnsi="Times New Roman" w:cs="Times New Roman"/>
          <w:b/>
          <w:sz w:val="28"/>
          <w:szCs w:val="28"/>
        </w:rPr>
        <w:t>i</w:t>
      </w:r>
      <w:r w:rsidRPr="00D01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43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inistru kabineta 2013.</w:t>
      </w:r>
      <w:r w:rsidR="00AD184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D0143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da 24.</w:t>
      </w:r>
      <w:r w:rsidR="00AD184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D0143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septembra noteikumos </w:t>
      </w:r>
      <w:r w:rsidR="00D0143B" w:rsidRPr="00D0143B">
        <w:rPr>
          <w:rFonts w:ascii="Times New Roman" w:eastAsia="Calibri" w:hAnsi="Times New Roman" w:cs="Times New Roman"/>
          <w:b/>
          <w:sz w:val="28"/>
          <w:szCs w:val="28"/>
        </w:rPr>
        <w:t>Nr.</w:t>
      </w:r>
      <w:r w:rsidR="00AD1844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D0143B" w:rsidRPr="00D0143B">
        <w:rPr>
          <w:rFonts w:ascii="Times New Roman" w:eastAsia="Calibri" w:hAnsi="Times New Roman" w:cs="Times New Roman"/>
          <w:b/>
          <w:sz w:val="28"/>
          <w:szCs w:val="28"/>
        </w:rPr>
        <w:t xml:space="preserve">999 </w:t>
      </w:r>
      <w:r w:rsidR="00AD1844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="00D0143B" w:rsidRPr="00D0143B">
        <w:rPr>
          <w:rFonts w:ascii="Times New Roman" w:eastAsia="Calibri" w:hAnsi="Times New Roman" w:cs="Times New Roman"/>
          <w:b/>
          <w:sz w:val="28"/>
          <w:szCs w:val="28"/>
        </w:rPr>
        <w:t xml:space="preserve">Valsts aģentūras </w:t>
      </w:r>
      <w:r w:rsidR="00AD1844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="00D0143B" w:rsidRPr="00D0143B">
        <w:rPr>
          <w:rFonts w:ascii="Times New Roman" w:eastAsia="Calibri" w:hAnsi="Times New Roman" w:cs="Times New Roman"/>
          <w:b/>
          <w:sz w:val="28"/>
          <w:szCs w:val="28"/>
        </w:rPr>
        <w:t>Civilās aviācijas aģentūra</w:t>
      </w:r>
      <w:r w:rsidR="00AD1844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="00D0143B" w:rsidRPr="00D0143B">
        <w:rPr>
          <w:rFonts w:ascii="Times New Roman" w:eastAsia="Calibri" w:hAnsi="Times New Roman" w:cs="Times New Roman"/>
          <w:b/>
          <w:sz w:val="28"/>
          <w:szCs w:val="28"/>
        </w:rPr>
        <w:t xml:space="preserve"> publisko maksas pakalpojumu cenrādis</w:t>
      </w:r>
      <w:r w:rsidR="00AD1844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="00D0143B" w:rsidRPr="00D014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62A537" w14:textId="77777777" w:rsidR="00AD1844" w:rsidRPr="00DC3E5E" w:rsidRDefault="00AD1844" w:rsidP="00AD1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514C49DA" w14:textId="77777777" w:rsidR="005A4827" w:rsidRDefault="00CC1FED" w:rsidP="00AD1844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D1844">
        <w:rPr>
          <w:rFonts w:ascii="Times New Roman" w:hAnsi="Times New Roman" w:cs="Times New Roman"/>
          <w:iCs/>
          <w:sz w:val="28"/>
          <w:szCs w:val="28"/>
        </w:rPr>
        <w:t xml:space="preserve">Izdoti saskaņā ar </w:t>
      </w:r>
    </w:p>
    <w:p w14:paraId="65D1FE09" w14:textId="76BA1246" w:rsidR="00CC1FED" w:rsidRPr="00AD1844" w:rsidRDefault="00CC1FED" w:rsidP="00AD1844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D1844">
        <w:rPr>
          <w:rFonts w:ascii="Times New Roman" w:hAnsi="Times New Roman" w:cs="Times New Roman"/>
          <w:iCs/>
          <w:sz w:val="28"/>
          <w:szCs w:val="28"/>
        </w:rPr>
        <w:t>Likuma par budžetu un finanšu vadību</w:t>
      </w:r>
    </w:p>
    <w:p w14:paraId="30E40A05" w14:textId="5B9741CA" w:rsidR="00D04BCE" w:rsidRPr="00AD1844" w:rsidRDefault="00CC1FED" w:rsidP="00AD1844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D1844">
        <w:rPr>
          <w:rFonts w:ascii="Times New Roman" w:hAnsi="Times New Roman" w:cs="Times New Roman"/>
          <w:iCs/>
          <w:sz w:val="28"/>
          <w:szCs w:val="28"/>
        </w:rPr>
        <w:t>5.</w:t>
      </w:r>
      <w:r w:rsidR="00AD1844">
        <w:rPr>
          <w:rFonts w:ascii="Times New Roman" w:hAnsi="Times New Roman" w:cs="Times New Roman"/>
          <w:iCs/>
          <w:sz w:val="28"/>
          <w:szCs w:val="28"/>
        </w:rPr>
        <w:t> </w:t>
      </w:r>
      <w:r w:rsidRPr="00AD1844">
        <w:rPr>
          <w:rFonts w:ascii="Times New Roman" w:hAnsi="Times New Roman" w:cs="Times New Roman"/>
          <w:iCs/>
          <w:sz w:val="28"/>
          <w:szCs w:val="28"/>
        </w:rPr>
        <w:t xml:space="preserve">panta devīto </w:t>
      </w:r>
      <w:r w:rsidR="00CC7EF8" w:rsidRPr="00AD1844">
        <w:rPr>
          <w:rFonts w:ascii="Times New Roman" w:hAnsi="Times New Roman" w:cs="Times New Roman"/>
          <w:iCs/>
          <w:sz w:val="28"/>
          <w:szCs w:val="28"/>
        </w:rPr>
        <w:t>daļu</w:t>
      </w:r>
      <w:r w:rsidR="00D04BCE" w:rsidRPr="00AD1844">
        <w:rPr>
          <w:rFonts w:ascii="Times New Roman" w:hAnsi="Times New Roman" w:cs="Times New Roman"/>
          <w:iCs/>
          <w:sz w:val="28"/>
          <w:szCs w:val="28"/>
        </w:rPr>
        <w:t xml:space="preserve"> un Publisko aģentūru </w:t>
      </w:r>
    </w:p>
    <w:p w14:paraId="440B8BEA" w14:textId="50ADA6C7" w:rsidR="008F76B4" w:rsidRPr="00AD1844" w:rsidRDefault="00D04BCE" w:rsidP="00AD1844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AD1844">
        <w:rPr>
          <w:rFonts w:ascii="Times New Roman" w:hAnsi="Times New Roman" w:cs="Times New Roman"/>
          <w:iCs/>
          <w:sz w:val="28"/>
          <w:szCs w:val="28"/>
        </w:rPr>
        <w:t>likuma 5. panta pirmo daļu</w:t>
      </w:r>
    </w:p>
    <w:p w14:paraId="0A037863" w14:textId="77777777" w:rsidR="00CC1FED" w:rsidRPr="00E4027A" w:rsidRDefault="00CC1FED" w:rsidP="00AD1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E226A" w14:textId="63B17453" w:rsidR="00CC7EF8" w:rsidRDefault="0080638E" w:rsidP="00AD18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1FED" w:rsidRPr="00B5383D">
        <w:rPr>
          <w:rFonts w:ascii="Times New Roman" w:hAnsi="Times New Roman" w:cs="Times New Roman"/>
          <w:sz w:val="28"/>
          <w:szCs w:val="28"/>
        </w:rPr>
        <w:t>Izdarīt Ministru kabineta 2013.</w:t>
      </w:r>
      <w:r w:rsidR="00AD1844">
        <w:rPr>
          <w:rFonts w:ascii="Times New Roman" w:hAnsi="Times New Roman" w:cs="Times New Roman"/>
          <w:sz w:val="28"/>
          <w:szCs w:val="28"/>
        </w:rPr>
        <w:t> </w:t>
      </w:r>
      <w:r w:rsidR="00CC1FED" w:rsidRPr="00B5383D">
        <w:rPr>
          <w:rFonts w:ascii="Times New Roman" w:hAnsi="Times New Roman" w:cs="Times New Roman"/>
          <w:sz w:val="28"/>
          <w:szCs w:val="28"/>
        </w:rPr>
        <w:t>gada 24.</w:t>
      </w:r>
      <w:r w:rsidR="00AD1844">
        <w:rPr>
          <w:rFonts w:ascii="Times New Roman" w:hAnsi="Times New Roman" w:cs="Times New Roman"/>
          <w:sz w:val="28"/>
          <w:szCs w:val="28"/>
        </w:rPr>
        <w:t xml:space="preserve"> </w:t>
      </w:r>
      <w:r w:rsidR="00CC1FED" w:rsidRPr="00B5383D">
        <w:rPr>
          <w:rFonts w:ascii="Times New Roman" w:hAnsi="Times New Roman" w:cs="Times New Roman"/>
          <w:sz w:val="28"/>
          <w:szCs w:val="28"/>
        </w:rPr>
        <w:t>septembra noteikumos Nr.</w:t>
      </w:r>
      <w:r w:rsidR="00AD1844">
        <w:rPr>
          <w:rFonts w:ascii="Times New Roman" w:hAnsi="Times New Roman" w:cs="Times New Roman"/>
          <w:sz w:val="28"/>
          <w:szCs w:val="28"/>
        </w:rPr>
        <w:t> </w:t>
      </w:r>
      <w:r w:rsidR="00CC1FED" w:rsidRPr="00B5383D">
        <w:rPr>
          <w:rFonts w:ascii="Times New Roman" w:hAnsi="Times New Roman" w:cs="Times New Roman"/>
          <w:sz w:val="28"/>
          <w:szCs w:val="28"/>
        </w:rPr>
        <w:t xml:space="preserve">999 </w:t>
      </w:r>
      <w:r w:rsidR="00AD1844">
        <w:rPr>
          <w:rFonts w:ascii="Times New Roman" w:eastAsia="Calibri" w:hAnsi="Times New Roman" w:cs="Times New Roman"/>
          <w:sz w:val="28"/>
          <w:szCs w:val="28"/>
        </w:rPr>
        <w:t>"</w:t>
      </w:r>
      <w:r w:rsidR="00B5383D" w:rsidRPr="00B5383D">
        <w:rPr>
          <w:rFonts w:ascii="Times New Roman" w:eastAsia="Calibri" w:hAnsi="Times New Roman" w:cs="Times New Roman"/>
          <w:sz w:val="28"/>
          <w:szCs w:val="28"/>
        </w:rPr>
        <w:t xml:space="preserve">Valsts aģentūras </w:t>
      </w:r>
      <w:r w:rsidR="00AD1844">
        <w:rPr>
          <w:rFonts w:ascii="Times New Roman" w:eastAsia="Calibri" w:hAnsi="Times New Roman" w:cs="Times New Roman"/>
          <w:sz w:val="28"/>
          <w:szCs w:val="28"/>
        </w:rPr>
        <w:t>"</w:t>
      </w:r>
      <w:r w:rsidR="00B5383D" w:rsidRPr="00B5383D">
        <w:rPr>
          <w:rFonts w:ascii="Times New Roman" w:eastAsia="Calibri" w:hAnsi="Times New Roman" w:cs="Times New Roman"/>
          <w:sz w:val="28"/>
          <w:szCs w:val="28"/>
        </w:rPr>
        <w:t>Civilās aviācijas aģentūra</w:t>
      </w:r>
      <w:r w:rsidR="00AD1844">
        <w:rPr>
          <w:rFonts w:ascii="Times New Roman" w:eastAsia="Calibri" w:hAnsi="Times New Roman" w:cs="Times New Roman"/>
          <w:sz w:val="28"/>
          <w:szCs w:val="28"/>
        </w:rPr>
        <w:t>"</w:t>
      </w:r>
      <w:r w:rsidR="00B5383D" w:rsidRPr="00B5383D">
        <w:rPr>
          <w:rFonts w:ascii="Times New Roman" w:eastAsia="Calibri" w:hAnsi="Times New Roman" w:cs="Times New Roman"/>
          <w:sz w:val="28"/>
          <w:szCs w:val="28"/>
        </w:rPr>
        <w:t xml:space="preserve"> publisko maksas pakalpojumu cenrādis</w:t>
      </w:r>
      <w:r w:rsidR="00AD1844">
        <w:rPr>
          <w:rFonts w:ascii="Times New Roman" w:eastAsia="Calibri" w:hAnsi="Times New Roman" w:cs="Times New Roman"/>
          <w:sz w:val="28"/>
          <w:szCs w:val="28"/>
        </w:rPr>
        <w:t>"</w:t>
      </w:r>
      <w:r w:rsidR="00B5383D" w:rsidRPr="00B5383D">
        <w:rPr>
          <w:rFonts w:ascii="Times New Roman" w:hAnsi="Times New Roman" w:cs="Times New Roman"/>
          <w:sz w:val="28"/>
          <w:szCs w:val="28"/>
        </w:rPr>
        <w:t xml:space="preserve"> </w:t>
      </w:r>
      <w:r w:rsidR="00CC1FED" w:rsidRPr="00B5383D">
        <w:rPr>
          <w:rFonts w:ascii="Times New Roman" w:hAnsi="Times New Roman" w:cs="Times New Roman"/>
          <w:sz w:val="28"/>
          <w:szCs w:val="28"/>
        </w:rPr>
        <w:t>(Latvijas</w:t>
      </w:r>
      <w:r w:rsidR="00CC1FED" w:rsidRPr="00E4027A">
        <w:rPr>
          <w:rFonts w:ascii="Times New Roman" w:hAnsi="Times New Roman" w:cs="Times New Roman"/>
          <w:sz w:val="28"/>
          <w:szCs w:val="28"/>
        </w:rPr>
        <w:t xml:space="preserve"> Vēstnesis, 2013, 202. nr.) </w:t>
      </w:r>
      <w:r w:rsidR="00CC7EF8">
        <w:rPr>
          <w:rFonts w:ascii="Times New Roman" w:hAnsi="Times New Roman" w:cs="Times New Roman"/>
          <w:sz w:val="28"/>
          <w:szCs w:val="28"/>
        </w:rPr>
        <w:t xml:space="preserve">šādus </w:t>
      </w:r>
      <w:r w:rsidR="00CC1FED" w:rsidRPr="00E4027A">
        <w:rPr>
          <w:rFonts w:ascii="Times New Roman" w:hAnsi="Times New Roman" w:cs="Times New Roman"/>
          <w:sz w:val="28"/>
          <w:szCs w:val="28"/>
        </w:rPr>
        <w:t>grozījumu</w:t>
      </w:r>
      <w:r w:rsidR="00CC7EF8">
        <w:rPr>
          <w:rFonts w:ascii="Times New Roman" w:hAnsi="Times New Roman" w:cs="Times New Roman"/>
          <w:sz w:val="28"/>
          <w:szCs w:val="28"/>
        </w:rPr>
        <w:t>s:</w:t>
      </w:r>
    </w:p>
    <w:p w14:paraId="1C9F9C2D" w14:textId="7E6C84E0" w:rsidR="00CC7EF8" w:rsidRPr="009E3453" w:rsidRDefault="00CC7EF8" w:rsidP="00AD18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7EF8">
        <w:rPr>
          <w:rFonts w:ascii="Times New Roman" w:hAnsi="Times New Roman" w:cs="Times New Roman"/>
          <w:sz w:val="28"/>
          <w:szCs w:val="28"/>
        </w:rPr>
        <w:t>1.</w:t>
      </w:r>
      <w:r w:rsidR="003223AB">
        <w:rPr>
          <w:rFonts w:ascii="Times New Roman" w:hAnsi="Times New Roman" w:cs="Times New Roman"/>
          <w:sz w:val="28"/>
          <w:szCs w:val="28"/>
        </w:rPr>
        <w:t>1</w:t>
      </w:r>
      <w:r w:rsidR="0080638E">
        <w:rPr>
          <w:rFonts w:ascii="Times New Roman" w:hAnsi="Times New Roman" w:cs="Times New Roman"/>
          <w:sz w:val="28"/>
          <w:szCs w:val="28"/>
        </w:rPr>
        <w:t>.</w:t>
      </w:r>
      <w:r w:rsidR="005A4827">
        <w:rPr>
          <w:rFonts w:ascii="Times New Roman" w:hAnsi="Times New Roman" w:cs="Times New Roman"/>
          <w:sz w:val="28"/>
          <w:szCs w:val="28"/>
        </w:rPr>
        <w:t> </w:t>
      </w:r>
      <w:r w:rsidR="00566516">
        <w:rPr>
          <w:rFonts w:ascii="Times New Roman" w:hAnsi="Times New Roman" w:cs="Times New Roman"/>
          <w:sz w:val="28"/>
          <w:szCs w:val="28"/>
        </w:rPr>
        <w:t>p</w:t>
      </w:r>
      <w:r w:rsidR="00D04BCE">
        <w:rPr>
          <w:rFonts w:ascii="Times New Roman" w:hAnsi="Times New Roman" w:cs="Times New Roman"/>
          <w:sz w:val="28"/>
          <w:szCs w:val="28"/>
        </w:rPr>
        <w:t>apildināt</w:t>
      </w:r>
      <w:r w:rsidR="00D04BCE" w:rsidRPr="00CC7EF8">
        <w:rPr>
          <w:rFonts w:ascii="Times New Roman" w:hAnsi="Times New Roman" w:cs="Times New Roman"/>
          <w:sz w:val="28"/>
          <w:szCs w:val="28"/>
        </w:rPr>
        <w:t xml:space="preserve"> </w:t>
      </w:r>
      <w:r w:rsidR="0080638E" w:rsidRPr="00CC7EF8">
        <w:rPr>
          <w:rFonts w:ascii="Times New Roman" w:hAnsi="Times New Roman" w:cs="Times New Roman"/>
          <w:sz w:val="28"/>
          <w:szCs w:val="28"/>
        </w:rPr>
        <w:t>norādi</w:t>
      </w:r>
      <w:r w:rsidR="005A4827">
        <w:rPr>
          <w:rFonts w:ascii="Times New Roman" w:hAnsi="Times New Roman" w:cs="Times New Roman"/>
          <w:sz w:val="28"/>
          <w:szCs w:val="28"/>
        </w:rPr>
        <w:t>,</w:t>
      </w:r>
      <w:r w:rsidR="0080638E" w:rsidRPr="00CC7EF8">
        <w:rPr>
          <w:rFonts w:ascii="Times New Roman" w:hAnsi="Times New Roman" w:cs="Times New Roman"/>
          <w:sz w:val="28"/>
          <w:szCs w:val="28"/>
        </w:rPr>
        <w:t xml:space="preserve"> uz </w:t>
      </w:r>
      <w:r w:rsidR="00566516">
        <w:rPr>
          <w:rFonts w:ascii="Times New Roman" w:hAnsi="Times New Roman" w:cs="Times New Roman"/>
          <w:sz w:val="28"/>
          <w:szCs w:val="28"/>
        </w:rPr>
        <w:t>kāda likuma pamata noteikumi izdoti</w:t>
      </w:r>
      <w:r w:rsidR="005A4827">
        <w:rPr>
          <w:rFonts w:ascii="Times New Roman" w:hAnsi="Times New Roman" w:cs="Times New Roman"/>
          <w:sz w:val="28"/>
          <w:szCs w:val="28"/>
        </w:rPr>
        <w:t>,</w:t>
      </w:r>
      <w:r w:rsidRPr="00CC7EF8">
        <w:rPr>
          <w:rFonts w:ascii="Times New Roman" w:hAnsi="Times New Roman" w:cs="Times New Roman"/>
          <w:sz w:val="28"/>
          <w:szCs w:val="28"/>
        </w:rPr>
        <w:t xml:space="preserve"> </w:t>
      </w:r>
      <w:r w:rsidR="00D04BCE">
        <w:rPr>
          <w:rFonts w:ascii="Times New Roman" w:hAnsi="Times New Roman" w:cs="Times New Roman"/>
          <w:sz w:val="28"/>
          <w:szCs w:val="28"/>
        </w:rPr>
        <w:t xml:space="preserve">aiz skaitļa un vārdiem </w:t>
      </w:r>
      <w:r w:rsidR="00AD1844">
        <w:rPr>
          <w:rFonts w:ascii="Times New Roman" w:hAnsi="Times New Roman" w:cs="Times New Roman"/>
          <w:sz w:val="28"/>
          <w:szCs w:val="28"/>
        </w:rPr>
        <w:t>"</w:t>
      </w:r>
      <w:r w:rsidR="00D04BCE">
        <w:rPr>
          <w:rFonts w:ascii="Times New Roman" w:hAnsi="Times New Roman" w:cs="Times New Roman"/>
          <w:sz w:val="28"/>
          <w:szCs w:val="28"/>
        </w:rPr>
        <w:t>5.</w:t>
      </w:r>
      <w:r w:rsidR="00B9419E">
        <w:rPr>
          <w:rFonts w:ascii="Times New Roman" w:hAnsi="Times New Roman" w:cs="Times New Roman"/>
          <w:sz w:val="28"/>
          <w:szCs w:val="28"/>
        </w:rPr>
        <w:t> </w:t>
      </w:r>
      <w:r w:rsidR="00D04BCE">
        <w:rPr>
          <w:rFonts w:ascii="Times New Roman" w:hAnsi="Times New Roman" w:cs="Times New Roman"/>
          <w:sz w:val="28"/>
          <w:szCs w:val="28"/>
        </w:rPr>
        <w:t>pant</w:t>
      </w:r>
      <w:r w:rsidR="00B9419E">
        <w:rPr>
          <w:rFonts w:ascii="Times New Roman" w:hAnsi="Times New Roman" w:cs="Times New Roman"/>
          <w:sz w:val="28"/>
          <w:szCs w:val="28"/>
        </w:rPr>
        <w:t>a</w:t>
      </w:r>
      <w:r w:rsidR="00D04BCE">
        <w:rPr>
          <w:rFonts w:ascii="Times New Roman" w:hAnsi="Times New Roman" w:cs="Times New Roman"/>
          <w:sz w:val="28"/>
          <w:szCs w:val="28"/>
        </w:rPr>
        <w:t xml:space="preserve"> devīto daļu</w:t>
      </w:r>
      <w:r w:rsidR="00AD1844">
        <w:rPr>
          <w:rFonts w:ascii="Times New Roman" w:hAnsi="Times New Roman" w:cs="Times New Roman"/>
          <w:sz w:val="28"/>
          <w:szCs w:val="28"/>
        </w:rPr>
        <w:t>"</w:t>
      </w:r>
      <w:r w:rsidR="00D04BCE">
        <w:rPr>
          <w:rFonts w:ascii="Times New Roman" w:hAnsi="Times New Roman" w:cs="Times New Roman"/>
          <w:sz w:val="28"/>
          <w:szCs w:val="28"/>
        </w:rPr>
        <w:t xml:space="preserve"> ar vārdiem</w:t>
      </w:r>
      <w:r w:rsidR="00566516">
        <w:rPr>
          <w:rFonts w:ascii="Times New Roman" w:hAnsi="Times New Roman" w:cs="Times New Roman"/>
          <w:sz w:val="28"/>
          <w:szCs w:val="28"/>
        </w:rPr>
        <w:t xml:space="preserve"> un skaitli</w:t>
      </w:r>
      <w:r w:rsidR="00D04BCE">
        <w:rPr>
          <w:rFonts w:ascii="Times New Roman" w:hAnsi="Times New Roman" w:cs="Times New Roman"/>
          <w:sz w:val="28"/>
          <w:szCs w:val="28"/>
        </w:rPr>
        <w:t xml:space="preserve"> </w:t>
      </w:r>
      <w:r w:rsidR="00AD1844">
        <w:rPr>
          <w:rFonts w:ascii="Times New Roman" w:hAnsi="Times New Roman" w:cs="Times New Roman"/>
          <w:sz w:val="28"/>
          <w:szCs w:val="28"/>
        </w:rPr>
        <w:t>"</w:t>
      </w:r>
      <w:r w:rsidR="00D04BCE" w:rsidRPr="002E4F54">
        <w:rPr>
          <w:rFonts w:ascii="Times New Roman" w:hAnsi="Times New Roman" w:cs="Times New Roman"/>
          <w:sz w:val="28"/>
          <w:szCs w:val="28"/>
        </w:rPr>
        <w:t>un Publisko aģentūru likuma 5.</w:t>
      </w:r>
      <w:r w:rsidR="00566516">
        <w:rPr>
          <w:rFonts w:ascii="Times New Roman" w:hAnsi="Times New Roman" w:cs="Times New Roman"/>
          <w:sz w:val="28"/>
          <w:szCs w:val="28"/>
        </w:rPr>
        <w:t xml:space="preserve"> </w:t>
      </w:r>
      <w:r w:rsidR="00D04BCE" w:rsidRPr="002E4F54">
        <w:rPr>
          <w:rFonts w:ascii="Times New Roman" w:hAnsi="Times New Roman" w:cs="Times New Roman"/>
          <w:sz w:val="28"/>
          <w:szCs w:val="28"/>
        </w:rPr>
        <w:t>panta pirmo daļu</w:t>
      </w:r>
      <w:r w:rsidR="00AD1844">
        <w:rPr>
          <w:rFonts w:ascii="Times New Roman" w:hAnsi="Times New Roman" w:cs="Times New Roman"/>
          <w:sz w:val="28"/>
          <w:szCs w:val="28"/>
        </w:rPr>
        <w:t>"</w:t>
      </w:r>
      <w:r w:rsidR="005A4827">
        <w:rPr>
          <w:rFonts w:ascii="Times New Roman" w:hAnsi="Times New Roman" w:cs="Times New Roman"/>
          <w:sz w:val="28"/>
          <w:szCs w:val="28"/>
        </w:rPr>
        <w:t>;</w:t>
      </w:r>
    </w:p>
    <w:p w14:paraId="32373D98" w14:textId="0E49B7E6" w:rsidR="00CC1FED" w:rsidRDefault="00D04BCE" w:rsidP="00AD18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C7EF8" w:rsidRPr="00CC7EF8">
        <w:rPr>
          <w:rFonts w:ascii="Times New Roman" w:hAnsi="Times New Roman" w:cs="Times New Roman"/>
          <w:sz w:val="28"/>
          <w:szCs w:val="28"/>
        </w:rPr>
        <w:t>2.</w:t>
      </w:r>
      <w:r w:rsidR="00D85AB8">
        <w:rPr>
          <w:rFonts w:ascii="Times New Roman" w:hAnsi="Times New Roman" w:cs="Times New Roman"/>
          <w:sz w:val="28"/>
          <w:szCs w:val="28"/>
        </w:rPr>
        <w:t xml:space="preserve"> </w:t>
      </w:r>
      <w:r w:rsidR="00566516">
        <w:rPr>
          <w:rFonts w:ascii="Times New Roman" w:hAnsi="Times New Roman" w:cs="Times New Roman"/>
          <w:sz w:val="28"/>
          <w:szCs w:val="28"/>
        </w:rPr>
        <w:t>p</w:t>
      </w:r>
      <w:r w:rsidR="00CC7EF8" w:rsidRPr="00CC7EF8">
        <w:rPr>
          <w:rFonts w:ascii="Times New Roman" w:hAnsi="Times New Roman" w:cs="Times New Roman"/>
          <w:sz w:val="28"/>
          <w:szCs w:val="28"/>
        </w:rPr>
        <w:t>apildināt 2.</w:t>
      </w:r>
      <w:r w:rsidR="005A4827">
        <w:rPr>
          <w:rFonts w:ascii="Times New Roman" w:hAnsi="Times New Roman" w:cs="Times New Roman"/>
          <w:sz w:val="28"/>
          <w:szCs w:val="28"/>
        </w:rPr>
        <w:t> </w:t>
      </w:r>
      <w:r w:rsidR="00CC7EF8" w:rsidRPr="00CC7EF8">
        <w:rPr>
          <w:rFonts w:ascii="Times New Roman" w:hAnsi="Times New Roman" w:cs="Times New Roman"/>
          <w:sz w:val="28"/>
          <w:szCs w:val="28"/>
        </w:rPr>
        <w:t>pielikum</w:t>
      </w:r>
      <w:r w:rsidR="00D85AB8">
        <w:rPr>
          <w:rFonts w:ascii="Times New Roman" w:hAnsi="Times New Roman" w:cs="Times New Roman"/>
          <w:sz w:val="28"/>
          <w:szCs w:val="28"/>
        </w:rPr>
        <w:t>a tabulu</w:t>
      </w:r>
      <w:r w:rsidR="00CC7EF8" w:rsidRPr="00CC7EF8">
        <w:rPr>
          <w:rFonts w:ascii="Times New Roman" w:hAnsi="Times New Roman" w:cs="Times New Roman"/>
          <w:sz w:val="28"/>
          <w:szCs w:val="28"/>
        </w:rPr>
        <w:t xml:space="preserve"> ar V sadaļu šādā redakcijā:</w:t>
      </w:r>
    </w:p>
    <w:p w14:paraId="237A8AD6" w14:textId="77777777" w:rsidR="00AD1844" w:rsidRDefault="00AD1844" w:rsidP="00AD18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001"/>
        <w:gridCol w:w="2174"/>
        <w:gridCol w:w="10"/>
        <w:gridCol w:w="1781"/>
        <w:gridCol w:w="25"/>
        <w:gridCol w:w="1294"/>
        <w:gridCol w:w="1434"/>
        <w:gridCol w:w="45"/>
        <w:gridCol w:w="1445"/>
      </w:tblGrid>
      <w:tr w:rsidR="00F261E3" w:rsidRPr="00F51F29" w14:paraId="3DE14573" w14:textId="77777777" w:rsidTr="00F51F29">
        <w:trPr>
          <w:trHeight w:val="330"/>
        </w:trPr>
        <w:tc>
          <w:tcPr>
            <w:tcW w:w="920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7218D647" w14:textId="0997086C" w:rsidR="00F261E3" w:rsidRPr="00F51F29" w:rsidRDefault="00AD1844" w:rsidP="00AD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5287284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F261E3" w:rsidRPr="00EF3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</w:t>
            </w:r>
            <w:r w:rsidR="00486C53" w:rsidRPr="00EF3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EF3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="00F261E3" w:rsidRPr="00EF3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ezpilot</w:t>
            </w:r>
            <w:r w:rsidR="00486C53" w:rsidRPr="00EF3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</w:t>
            </w:r>
            <w:r w:rsidR="00F261E3" w:rsidRPr="00EF3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gaisa kuģu sistēmas</w:t>
            </w:r>
          </w:p>
        </w:tc>
      </w:tr>
      <w:tr w:rsidR="00F261E3" w:rsidRPr="00F51F29" w14:paraId="4D49D41C" w14:textId="77777777" w:rsidTr="00F51F29">
        <w:tc>
          <w:tcPr>
            <w:tcW w:w="1001" w:type="dxa"/>
            <w:tcBorders>
              <w:right w:val="single" w:sz="4" w:space="0" w:color="auto"/>
            </w:tcBorders>
          </w:tcPr>
          <w:p w14:paraId="063216BC" w14:textId="77777777" w:rsidR="00F261E3" w:rsidRPr="00F51F29" w:rsidRDefault="00F261E3" w:rsidP="00AD1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E87D" w14:textId="35821892" w:rsidR="00F261E3" w:rsidRPr="00F51F29" w:rsidRDefault="00F261E3" w:rsidP="005A48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Bezpilota gaisa kuģ</w:t>
            </w:r>
            <w:r w:rsidR="00CA4EA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stēm</w:t>
            </w:r>
            <w:r w:rsidR="00CA4EA8">
              <w:rPr>
                <w:rFonts w:ascii="Times New Roman" w:eastAsia="Calibri" w:hAnsi="Times New Roman" w:cs="Times New Roman"/>
                <w:sz w:val="24"/>
                <w:szCs w:val="24"/>
              </w:rPr>
              <w:t>as</w:t>
            </w:r>
            <w:r w:rsidR="005A4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kspluatantu un sertificēšanai pakļautu bezpilota gaisa kuģu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ģistrācija </w:t>
            </w:r>
          </w:p>
        </w:tc>
      </w:tr>
      <w:tr w:rsidR="00F261E3" w:rsidRPr="00F51F29" w14:paraId="6B276656" w14:textId="77777777" w:rsidTr="00A55969">
        <w:tc>
          <w:tcPr>
            <w:tcW w:w="1001" w:type="dxa"/>
            <w:tcBorders>
              <w:right w:val="single" w:sz="4" w:space="0" w:color="auto"/>
            </w:tcBorders>
          </w:tcPr>
          <w:p w14:paraId="245B01B4" w14:textId="77777777" w:rsidR="00F261E3" w:rsidRPr="00F51F29" w:rsidRDefault="00F261E3" w:rsidP="00AD1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0D76" w14:textId="77777777" w:rsidR="00F261E3" w:rsidRPr="00F51F29" w:rsidRDefault="00717464" w:rsidP="005A4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F261E3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ezpilota gaisa kuģ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F261E3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stēm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as</w:t>
            </w:r>
            <w:r w:rsidR="00F261E3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kspluatanta reģistrācija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551D" w14:textId="77777777" w:rsidR="00F261E3" w:rsidRPr="00F51F29" w:rsidRDefault="00F261E3" w:rsidP="00A5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ektronisks apliecinājums 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0CEF" w14:textId="77777777" w:rsidR="00F261E3" w:rsidRPr="00F51F29" w:rsidRDefault="00F261E3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47A20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E6AB" w14:textId="77777777" w:rsidR="00F261E3" w:rsidRPr="00F51F29" w:rsidRDefault="00CB7538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062A10A8" w14:textId="77777777" w:rsidR="00F261E3" w:rsidRPr="00F51F29" w:rsidRDefault="00F261E3" w:rsidP="00AD184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AB0A" w14:textId="77777777" w:rsidR="00F261E3" w:rsidRPr="00F51F29" w:rsidRDefault="00F261E3" w:rsidP="00AD184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47A20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1E3" w:rsidRPr="00F51F29" w14:paraId="7B08EEF0" w14:textId="77777777" w:rsidTr="00A55969">
        <w:tc>
          <w:tcPr>
            <w:tcW w:w="1001" w:type="dxa"/>
            <w:tcBorders>
              <w:right w:val="single" w:sz="4" w:space="0" w:color="auto"/>
            </w:tcBorders>
          </w:tcPr>
          <w:p w14:paraId="618DEAED" w14:textId="77777777" w:rsidR="00F261E3" w:rsidRPr="00F51F29" w:rsidRDefault="00F261E3" w:rsidP="00AD1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 w:rsidR="001C475D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5F57" w14:textId="136D889F" w:rsidR="00F261E3" w:rsidRPr="00F51F29" w:rsidRDefault="005A4827" w:rsidP="005A4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tificēšanai pakļauta </w:t>
            </w:r>
            <w:r w:rsidR="00717464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F261E3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ezpilota gaisa kuģ</w:t>
            </w:r>
            <w:r w:rsidR="00486C53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61E3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reģistrācija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4CE5" w14:textId="77777777" w:rsidR="00F261E3" w:rsidRPr="00F51F29" w:rsidRDefault="00F261E3" w:rsidP="00A5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reģistrācijas apliecība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C12F" w14:textId="77777777" w:rsidR="00F261E3" w:rsidRPr="00F51F29" w:rsidRDefault="00F261E3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,00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19AB" w14:textId="77777777" w:rsidR="00F261E3" w:rsidRPr="00F51F29" w:rsidRDefault="00CB7538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76AF" w14:textId="77777777" w:rsidR="00F261E3" w:rsidRPr="00F51F29" w:rsidRDefault="00F261E3" w:rsidP="00AD184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547A20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 </w:t>
            </w:r>
          </w:p>
        </w:tc>
      </w:tr>
      <w:tr w:rsidR="00F261E3" w:rsidRPr="00F51F29" w14:paraId="3F7F4BDA" w14:textId="77777777" w:rsidTr="00547A20">
        <w:tc>
          <w:tcPr>
            <w:tcW w:w="1001" w:type="dxa"/>
            <w:tcBorders>
              <w:right w:val="single" w:sz="4" w:space="0" w:color="auto"/>
            </w:tcBorders>
          </w:tcPr>
          <w:p w14:paraId="20C36573" w14:textId="77777777" w:rsidR="00F261E3" w:rsidRPr="00F51F29" w:rsidRDefault="00F261E3" w:rsidP="00AD1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B4CA" w14:textId="77777777" w:rsidR="00F261E3" w:rsidRPr="00F51F29" w:rsidRDefault="00F261E3" w:rsidP="00AD1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Bezpilota gaisa kuģa sistēmas ekspluatācijas deklarācijas, atļaujas un sertifikāti</w:t>
            </w:r>
          </w:p>
        </w:tc>
      </w:tr>
      <w:tr w:rsidR="00F261E3" w:rsidRPr="00F51F29" w14:paraId="4AC6962F" w14:textId="77777777" w:rsidTr="00A55969">
        <w:tc>
          <w:tcPr>
            <w:tcW w:w="1001" w:type="dxa"/>
            <w:tcBorders>
              <w:right w:val="single" w:sz="4" w:space="0" w:color="auto"/>
            </w:tcBorders>
          </w:tcPr>
          <w:p w14:paraId="118DB2F5" w14:textId="77777777" w:rsidR="00F261E3" w:rsidRPr="00F51F29" w:rsidRDefault="00F261E3" w:rsidP="00AD1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136F" w14:textId="1F266591" w:rsidR="00F261E3" w:rsidRPr="00F51F29" w:rsidRDefault="00717464" w:rsidP="005A4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F261E3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ezpilota gaisa kuģ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F261E3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stēmas ekspluatanta sākotnējā novērtēšana un vieglo bezpilota gaisa kuģu </w:t>
            </w:r>
            <w:r w:rsidR="00B94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stēmas </w:t>
            </w:r>
            <w:r w:rsidR="00F261E3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kspluatanta </w:t>
            </w:r>
            <w:r w:rsidR="00F261E3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sertifikāta (LUC) izsniegšana 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462C" w14:textId="77777777" w:rsidR="00F261E3" w:rsidRPr="00F51F29" w:rsidRDefault="00F261E3" w:rsidP="00A5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ertifikāt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A5FB" w14:textId="77777777" w:rsidR="00F261E3" w:rsidRPr="00F51F29" w:rsidRDefault="00F261E3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="00547A20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5729" w14:textId="77777777" w:rsidR="00F261E3" w:rsidRPr="00F51F29" w:rsidRDefault="00CB7538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BCF3" w14:textId="77777777" w:rsidR="00F261E3" w:rsidRPr="00F51F29" w:rsidRDefault="00F261E3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="00547A20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1E3" w:rsidRPr="00F51F29" w14:paraId="5FA8F8A3" w14:textId="77777777" w:rsidTr="00A55969">
        <w:tc>
          <w:tcPr>
            <w:tcW w:w="1001" w:type="dxa"/>
            <w:tcBorders>
              <w:right w:val="single" w:sz="4" w:space="0" w:color="auto"/>
            </w:tcBorders>
          </w:tcPr>
          <w:p w14:paraId="3F7C7618" w14:textId="77777777" w:rsidR="00F261E3" w:rsidRPr="00F51F29" w:rsidRDefault="00F261E3" w:rsidP="00AD1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  <w:r w:rsidR="00AA5255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B93" w14:textId="402558B9" w:rsidR="00F261E3" w:rsidRPr="00F51F29" w:rsidRDefault="00717464" w:rsidP="005A4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F261E3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ieglo bezpilota gaisa kuģ</w:t>
            </w:r>
            <w:r w:rsidR="00B9419E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F261E3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stēmas ekspluatanta sertifikāta (LUC) grozīšana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DC9D" w14:textId="77777777" w:rsidR="00F261E3" w:rsidRPr="00F51F29" w:rsidRDefault="00F261E3" w:rsidP="00A5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sertifikāt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2E15" w14:textId="77777777" w:rsidR="00F261E3" w:rsidRPr="00F51F29" w:rsidRDefault="00F261E3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="00547A20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9433" w14:textId="77777777" w:rsidR="00F261E3" w:rsidRPr="00F51F29" w:rsidRDefault="00CB7538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47B1" w14:textId="77777777" w:rsidR="00F261E3" w:rsidRPr="00F51F29" w:rsidRDefault="00F261E3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="00547A20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1E3" w:rsidRPr="00F51F29" w14:paraId="0109387E" w14:textId="77777777" w:rsidTr="00A55969">
        <w:tc>
          <w:tcPr>
            <w:tcW w:w="1001" w:type="dxa"/>
            <w:tcBorders>
              <w:right w:val="single" w:sz="4" w:space="0" w:color="auto"/>
            </w:tcBorders>
          </w:tcPr>
          <w:p w14:paraId="70576CEA" w14:textId="77777777" w:rsidR="00F261E3" w:rsidRPr="00F51F29" w:rsidRDefault="00F261E3" w:rsidP="00AD1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  <w:r w:rsidR="00AA5255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35D5" w14:textId="4531F3C8" w:rsidR="00F261E3" w:rsidRPr="00F51F29" w:rsidRDefault="00717464" w:rsidP="005A4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F261E3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ieglo bezpilota gaisa kuģ</w:t>
            </w:r>
            <w:r w:rsidR="00B9419E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F261E3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4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stēmas </w:t>
            </w:r>
            <w:r w:rsidR="00F261E3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ekspluatant</w:t>
            </w:r>
            <w:r w:rsidR="00B9419E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F261E3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rtifikāta (LUC) turētāja novērtēšana atbilstoši uzraudzības ciklam 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0AB6" w14:textId="77777777" w:rsidR="00F261E3" w:rsidRPr="00F51F29" w:rsidRDefault="00F261E3" w:rsidP="00A5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hAnsi="Times New Roman" w:cs="Times New Roman"/>
                <w:sz w:val="24"/>
                <w:szCs w:val="24"/>
              </w:rPr>
              <w:t>audita ziņojum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DC42" w14:textId="77777777" w:rsidR="00F261E3" w:rsidRPr="00F51F29" w:rsidRDefault="00F261E3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547A20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986E" w14:textId="77777777" w:rsidR="00F261E3" w:rsidRPr="00F51F29" w:rsidRDefault="00CB7538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A69B" w14:textId="77777777" w:rsidR="00F261E3" w:rsidRPr="00F51F29" w:rsidRDefault="00F261E3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547A20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1E3" w:rsidRPr="00F51F29" w14:paraId="6E141ABB" w14:textId="77777777" w:rsidTr="00A55969">
        <w:tc>
          <w:tcPr>
            <w:tcW w:w="1001" w:type="dxa"/>
            <w:tcBorders>
              <w:right w:val="single" w:sz="4" w:space="0" w:color="auto"/>
            </w:tcBorders>
          </w:tcPr>
          <w:p w14:paraId="59C8E561" w14:textId="77777777" w:rsidR="00F261E3" w:rsidRPr="00F51F29" w:rsidRDefault="00F261E3" w:rsidP="00AD1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  <w:r w:rsidR="00AA5255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AF81" w14:textId="55A43861" w:rsidR="00F261E3" w:rsidRPr="00F51F29" w:rsidRDefault="00717464" w:rsidP="005A4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F261E3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ezpilota gaisa kuģa sistēmas eksp</w:t>
            </w:r>
            <w:r w:rsidR="005A4827">
              <w:rPr>
                <w:rFonts w:ascii="Times New Roman" w:eastAsia="Calibri" w:hAnsi="Times New Roman" w:cs="Times New Roman"/>
                <w:sz w:val="24"/>
                <w:szCs w:val="24"/>
              </w:rPr>
              <w:t>luatanta iesnieguma izvērtējums, pamatojoties</w:t>
            </w:r>
            <w:r w:rsidR="00F261E3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z iepriekš definētu riska izvērtējumu (PDRA)</w:t>
            </w:r>
            <w:r w:rsidR="005A482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261E3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 ekspluatācijas atļaujas izsniegšana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B112" w14:textId="77777777" w:rsidR="00F261E3" w:rsidRPr="00F51F29" w:rsidRDefault="00F261E3" w:rsidP="00A5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kspluatācijas atļauja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C4C6" w14:textId="77777777" w:rsidR="00F261E3" w:rsidRPr="00F51F29" w:rsidRDefault="00F261E3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547A20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B37A" w14:textId="77777777" w:rsidR="00F261E3" w:rsidRPr="00F51F29" w:rsidRDefault="00CB7538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171A" w14:textId="77777777" w:rsidR="00F261E3" w:rsidRPr="00F51F29" w:rsidRDefault="00F261E3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547A20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0 </w:t>
            </w:r>
          </w:p>
        </w:tc>
      </w:tr>
      <w:tr w:rsidR="00F261E3" w:rsidRPr="00F51F29" w14:paraId="2D9100F0" w14:textId="77777777" w:rsidTr="00A55969"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</w:tcPr>
          <w:p w14:paraId="1452736B" w14:textId="77777777" w:rsidR="00F261E3" w:rsidRPr="00F51F29" w:rsidRDefault="00F261E3" w:rsidP="00AD1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  <w:r w:rsidR="00AA5255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9089" w14:textId="1813B8AF" w:rsidR="00F261E3" w:rsidRPr="00F51F29" w:rsidRDefault="00717464" w:rsidP="005A4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F261E3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ezpilota gaisa kuģa sistēmas ekspluatanta iesnieguma izvērtējums bez iepriekš definēta riska izvērtējuma un ekspluatācijas atļaujas izsniegšana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A83E" w14:textId="5F3B4745" w:rsidR="00F261E3" w:rsidRPr="00F51F29" w:rsidRDefault="00F261E3" w:rsidP="00A5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ekspluatācijas atļauj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2F83" w14:textId="77777777" w:rsidR="00F261E3" w:rsidRPr="00F51F29" w:rsidRDefault="00F261E3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547A20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7807" w14:textId="77777777" w:rsidR="00F261E3" w:rsidRPr="00F51F29" w:rsidRDefault="00CB7538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6A4D" w14:textId="77777777" w:rsidR="00F261E3" w:rsidRPr="00F51F29" w:rsidRDefault="00F261E3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547A20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1E3" w:rsidRPr="00F51F29" w14:paraId="24FD7DCA" w14:textId="77777777" w:rsidTr="00A55969">
        <w:tc>
          <w:tcPr>
            <w:tcW w:w="1001" w:type="dxa"/>
            <w:tcBorders>
              <w:right w:val="single" w:sz="4" w:space="0" w:color="auto"/>
            </w:tcBorders>
          </w:tcPr>
          <w:p w14:paraId="2EDDBF7F" w14:textId="77777777" w:rsidR="00F261E3" w:rsidRPr="00F51F29" w:rsidRDefault="00F261E3" w:rsidP="00AD1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  <w:r w:rsidR="00AA5255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297B" w14:textId="77777777" w:rsidR="00F261E3" w:rsidRPr="00F51F29" w:rsidRDefault="00717464" w:rsidP="005A4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F261E3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ezpilota gaisa kuģa sistēmas ekspluatācijas deklarācijas iesniegšana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0BF5" w14:textId="77777777" w:rsidR="00F261E3" w:rsidRPr="00F51F29" w:rsidRDefault="00F261E3" w:rsidP="00A5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apstiprinājum</w:t>
            </w:r>
            <w:r w:rsidR="00486C53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 deklarācijas saņemšanu un pilnīgumu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794B" w14:textId="77777777" w:rsidR="00F261E3" w:rsidRPr="00F51F29" w:rsidRDefault="00F261E3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47A20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EA11" w14:textId="77777777" w:rsidR="00F261E3" w:rsidRPr="00F51F29" w:rsidRDefault="00CB7538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7461" w14:textId="77777777" w:rsidR="00F261E3" w:rsidRPr="00F51F29" w:rsidRDefault="00F261E3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47A20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1E3" w:rsidRPr="00F51F29" w14:paraId="01D96B54" w14:textId="77777777" w:rsidTr="00A55969">
        <w:tc>
          <w:tcPr>
            <w:tcW w:w="1001" w:type="dxa"/>
            <w:tcBorders>
              <w:right w:val="single" w:sz="4" w:space="0" w:color="auto"/>
            </w:tcBorders>
          </w:tcPr>
          <w:p w14:paraId="2BCF6BFA" w14:textId="77777777" w:rsidR="00F261E3" w:rsidRPr="00F51F29" w:rsidRDefault="00F261E3" w:rsidP="00AD1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  <w:r w:rsidR="00AA5255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1522" w14:textId="47A0C413" w:rsidR="00F261E3" w:rsidRPr="00F51F29" w:rsidRDefault="002E3F10" w:rsidP="005A4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F261E3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aisa kuģu modeļu klub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F261E3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i apvienīb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as</w:t>
            </w:r>
            <w:r w:rsidR="00F261E3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esnieguma izvērtējums un ekspluatācijas atļaujas izsniegšana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A5D9" w14:textId="77777777" w:rsidR="00F261E3" w:rsidRPr="00F51F29" w:rsidRDefault="00F261E3" w:rsidP="00A5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ekspluatācijas atļauj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5045" w14:textId="77777777" w:rsidR="00F261E3" w:rsidRPr="00F51F29" w:rsidRDefault="00F261E3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47A20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A20" w14:textId="77777777" w:rsidR="00F261E3" w:rsidRPr="00F51F29" w:rsidRDefault="00CB7538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6632" w14:textId="77777777" w:rsidR="00F261E3" w:rsidRPr="00F51F29" w:rsidRDefault="00F261E3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47A20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1E3" w:rsidRPr="00F51F29" w14:paraId="401A5703" w14:textId="77777777" w:rsidTr="00547A20">
        <w:tc>
          <w:tcPr>
            <w:tcW w:w="1001" w:type="dxa"/>
            <w:tcBorders>
              <w:right w:val="single" w:sz="4" w:space="0" w:color="auto"/>
            </w:tcBorders>
          </w:tcPr>
          <w:p w14:paraId="0CF71CDB" w14:textId="77777777" w:rsidR="00F261E3" w:rsidRPr="00F51F29" w:rsidRDefault="00F261E3" w:rsidP="00AD1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BEE5" w14:textId="77777777" w:rsidR="00F261E3" w:rsidRPr="00DC3E5E" w:rsidRDefault="00F261E3" w:rsidP="00AD1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5E">
              <w:rPr>
                <w:rFonts w:ascii="Times New Roman" w:eastAsia="Calibri" w:hAnsi="Times New Roman" w:cs="Times New Roman"/>
                <w:sz w:val="24"/>
                <w:szCs w:val="24"/>
              </w:rPr>
              <w:t>Tālvadības pilotu teorētisko zināšanu klātienes eksāmena kārtošana, sertifikāta izdošana</w:t>
            </w:r>
            <w:r w:rsidRPr="00DC3E5E" w:rsidDel="00085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1E3" w:rsidRPr="00F51F29" w14:paraId="33E2E5DD" w14:textId="77777777" w:rsidTr="00A55969">
        <w:tc>
          <w:tcPr>
            <w:tcW w:w="1001" w:type="dxa"/>
          </w:tcPr>
          <w:p w14:paraId="4D88D426" w14:textId="77777777" w:rsidR="00F261E3" w:rsidRPr="00F51F29" w:rsidRDefault="00F261E3" w:rsidP="00AD1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18.1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153F8947" w14:textId="77777777" w:rsidR="00F261E3" w:rsidRPr="00DC3E5E" w:rsidRDefault="00F261E3" w:rsidP="005A4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5E">
              <w:rPr>
                <w:rFonts w:ascii="Times New Roman" w:eastAsia="Calibri" w:hAnsi="Times New Roman" w:cs="Times New Roman"/>
                <w:sz w:val="24"/>
                <w:szCs w:val="24"/>
              </w:rPr>
              <w:t>atvērtās kategorijas A2 apakškategorijas</w:t>
            </w:r>
            <w:r w:rsidRPr="00DC3E5E">
              <w:rPr>
                <w:rFonts w:ascii="Times New Roman" w:hAnsi="Times New Roman" w:cs="Times New Roman"/>
                <w:sz w:val="24"/>
                <w:szCs w:val="24"/>
              </w:rPr>
              <w:t xml:space="preserve"> tālvadības pilota </w:t>
            </w:r>
            <w:r w:rsidRPr="00DC3E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teorētisko zināšanu klātienes eksāmena kārtošana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2299B" w14:textId="77777777" w:rsidR="00F261E3" w:rsidRPr="00F51F29" w:rsidRDefault="00F261E3" w:rsidP="00A5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lātienes eksāmens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82FDB8" w14:textId="77777777" w:rsidR="00F261E3" w:rsidRPr="00F51F29" w:rsidRDefault="00F261E3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47A20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714C5096" w14:textId="77777777" w:rsidR="00F261E3" w:rsidRPr="00F51F29" w:rsidRDefault="00CB7538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BC750B" w14:textId="77777777" w:rsidR="00F261E3" w:rsidRPr="00F51F29" w:rsidRDefault="00F261E3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47A20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1E3" w:rsidRPr="00F51F29" w14:paraId="4BC61CA5" w14:textId="77777777" w:rsidTr="00A55969">
        <w:tc>
          <w:tcPr>
            <w:tcW w:w="1001" w:type="dxa"/>
          </w:tcPr>
          <w:p w14:paraId="229911F9" w14:textId="77777777" w:rsidR="00F261E3" w:rsidRPr="00F51F29" w:rsidRDefault="00F261E3" w:rsidP="00AD1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18.2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65534A42" w14:textId="77777777" w:rsidR="00F261E3" w:rsidRPr="003B7B4C" w:rsidRDefault="00F261E3" w:rsidP="005A4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B4C">
              <w:rPr>
                <w:rFonts w:ascii="Times New Roman" w:eastAsia="Calibri" w:hAnsi="Times New Roman" w:cs="Times New Roman"/>
                <w:sz w:val="24"/>
                <w:szCs w:val="24"/>
              </w:rPr>
              <w:t>atvērtās kategorijas A2 apakškategorijas</w:t>
            </w:r>
            <w:r w:rsidRPr="003B7B4C">
              <w:rPr>
                <w:rFonts w:ascii="Times New Roman" w:hAnsi="Times New Roman" w:cs="Times New Roman"/>
                <w:sz w:val="24"/>
                <w:szCs w:val="24"/>
              </w:rPr>
              <w:t xml:space="preserve"> tālvadības pilota kompetences  sertifikāta izsniegšana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54A6C9" w14:textId="77777777" w:rsidR="00F261E3" w:rsidRPr="00F51F29" w:rsidRDefault="00F261E3" w:rsidP="00A5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sertifikāts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8F3A93" w14:textId="77777777" w:rsidR="00F261E3" w:rsidRPr="00F51F29" w:rsidRDefault="00F261E3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47A20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32C6CCCE" w14:textId="77777777" w:rsidR="00F261E3" w:rsidRPr="00F51F29" w:rsidRDefault="00CB7538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ABC58B" w14:textId="77777777" w:rsidR="00F261E3" w:rsidRPr="00F51F29" w:rsidRDefault="00F261E3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47A20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1E3" w:rsidRPr="00F51F29" w14:paraId="6E652A10" w14:textId="77777777" w:rsidTr="00A55969">
        <w:tc>
          <w:tcPr>
            <w:tcW w:w="1001" w:type="dxa"/>
          </w:tcPr>
          <w:p w14:paraId="0A45B3CC" w14:textId="77777777" w:rsidR="00F261E3" w:rsidRPr="00F51F29" w:rsidRDefault="00F261E3" w:rsidP="00AD1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  <w:r w:rsidR="006D60DF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2F0F4206" w14:textId="77777777" w:rsidR="00F261E3" w:rsidRPr="00DC3E5E" w:rsidRDefault="00F261E3" w:rsidP="005A4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5E">
              <w:rPr>
                <w:rFonts w:ascii="Times New Roman" w:eastAsia="Calibri" w:hAnsi="Times New Roman" w:cs="Times New Roman"/>
                <w:sz w:val="24"/>
                <w:szCs w:val="24"/>
              </w:rPr>
              <w:t>specifiskās kategorijas tālvadības pilot</w:t>
            </w:r>
            <w:r w:rsidR="00370E33" w:rsidRPr="00DC3E5E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DC3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orētisko zināšanu klātienes eksāmena kārtošana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649A65" w14:textId="77777777" w:rsidR="00F261E3" w:rsidRPr="00F51F29" w:rsidRDefault="00F261E3" w:rsidP="00A5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klātienes eksāmens</w:t>
            </w:r>
            <w:r w:rsidRPr="00F51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841A10" w14:textId="77777777" w:rsidR="00F261E3" w:rsidRPr="00F51F29" w:rsidRDefault="00F261E3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547A20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0BE8BDF1" w14:textId="77777777" w:rsidR="00F261E3" w:rsidRPr="00F51F29" w:rsidRDefault="00CB7538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CB9021" w14:textId="77777777" w:rsidR="00F261E3" w:rsidRPr="00F51F29" w:rsidRDefault="00F261E3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547A20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1E3" w:rsidRPr="00F51F29" w14:paraId="72EF3C3F" w14:textId="77777777" w:rsidTr="00A55969">
        <w:tc>
          <w:tcPr>
            <w:tcW w:w="1001" w:type="dxa"/>
          </w:tcPr>
          <w:p w14:paraId="3A0B8D31" w14:textId="77777777" w:rsidR="00F261E3" w:rsidRPr="00F51F29" w:rsidRDefault="00F261E3" w:rsidP="00AD1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  <w:r w:rsidR="006D60DF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6834617F" w14:textId="77777777" w:rsidR="00F261E3" w:rsidRPr="00F51F29" w:rsidRDefault="00F261E3" w:rsidP="005A4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specifiskās kategorijas tālvadības pilot</w:t>
            </w:r>
            <w:r w:rsidR="00880A32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orētisko zināšanu klātienes sertifikāta izsniegšana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8D3707" w14:textId="77777777" w:rsidR="00F261E3" w:rsidRPr="00F51F29" w:rsidRDefault="00F261E3" w:rsidP="00A5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sertifikāts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4E4FB" w14:textId="77777777" w:rsidR="00F261E3" w:rsidRPr="00F51F29" w:rsidRDefault="00F261E3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47A20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55513811" w14:textId="77777777" w:rsidR="00F261E3" w:rsidRPr="00F51F29" w:rsidRDefault="00CB7538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E0B793" w14:textId="77777777" w:rsidR="00F261E3" w:rsidRPr="00F51F29" w:rsidRDefault="00F261E3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47A20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0 </w:t>
            </w:r>
          </w:p>
        </w:tc>
      </w:tr>
      <w:tr w:rsidR="00F261E3" w:rsidRPr="00F51F29" w14:paraId="03BD921B" w14:textId="77777777" w:rsidTr="00547A20">
        <w:tc>
          <w:tcPr>
            <w:tcW w:w="1001" w:type="dxa"/>
          </w:tcPr>
          <w:p w14:paraId="5EE71F6A" w14:textId="77777777" w:rsidR="00F261E3" w:rsidRPr="00F51F29" w:rsidRDefault="00F261E3" w:rsidP="00AD1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2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3AD2050" w14:textId="7D8EF713" w:rsidR="00F261E3" w:rsidRPr="00DC3E5E" w:rsidRDefault="00F261E3" w:rsidP="005A48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5E">
              <w:rPr>
                <w:rFonts w:ascii="Times New Roman" w:hAnsi="Times New Roman" w:cs="Times New Roman"/>
                <w:sz w:val="24"/>
                <w:szCs w:val="24"/>
              </w:rPr>
              <w:t>Atzītās struktūras bezpilota gaisa kuģ</w:t>
            </w:r>
            <w:r w:rsidR="00CA4EA8" w:rsidRPr="00DC3E5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A4827">
              <w:rPr>
                <w:rFonts w:ascii="Times New Roman" w:hAnsi="Times New Roman" w:cs="Times New Roman"/>
                <w:sz w:val="24"/>
                <w:szCs w:val="24"/>
              </w:rPr>
              <w:t xml:space="preserve"> jomā novērtēšana un</w:t>
            </w:r>
            <w:r w:rsidRPr="00DC3E5E">
              <w:rPr>
                <w:rFonts w:ascii="Times New Roman" w:hAnsi="Times New Roman" w:cs="Times New Roman"/>
                <w:sz w:val="24"/>
                <w:szCs w:val="24"/>
              </w:rPr>
              <w:t xml:space="preserve"> apliecības izsniegšana</w:t>
            </w:r>
            <w:r w:rsidR="006E19E0" w:rsidRPr="00DC3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3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klarācijas </w:t>
            </w:r>
            <w:r w:rsidR="005A4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esniegšana </w:t>
            </w:r>
            <w:r w:rsidRPr="00DC3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 </w:t>
            </w:r>
            <w:r w:rsidRPr="00DC3E5E">
              <w:rPr>
                <w:rStyle w:val="boldface"/>
                <w:rFonts w:ascii="Times New Roman" w:hAnsi="Times New Roman" w:cs="Times New Roman"/>
                <w:sz w:val="24"/>
                <w:szCs w:val="24"/>
              </w:rPr>
              <w:t xml:space="preserve">tālvadības pilotu praktisko apmācību un prasmju novērtēšanu operācijām, uz ko attiecas </w:t>
            </w:r>
            <w:r w:rsidRPr="00DC3E5E">
              <w:rPr>
                <w:rStyle w:val="italics"/>
                <w:rFonts w:ascii="Times New Roman" w:hAnsi="Times New Roman" w:cs="Times New Roman"/>
                <w:sz w:val="24"/>
                <w:szCs w:val="24"/>
              </w:rPr>
              <w:t>standarta scenāriji</w:t>
            </w:r>
          </w:p>
        </w:tc>
      </w:tr>
      <w:tr w:rsidR="00F261E3" w:rsidRPr="00F51F29" w14:paraId="5E733E39" w14:textId="77777777" w:rsidTr="00A55969">
        <w:tc>
          <w:tcPr>
            <w:tcW w:w="1001" w:type="dxa"/>
          </w:tcPr>
          <w:p w14:paraId="1A9ABEA6" w14:textId="77777777" w:rsidR="00F261E3" w:rsidRPr="00F51F29" w:rsidRDefault="00F261E3" w:rsidP="00AD1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3D90998E" w14:textId="77777777" w:rsidR="00F261E3" w:rsidRPr="00F51F29" w:rsidRDefault="00F261E3" w:rsidP="005A4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hAnsi="Times New Roman" w:cs="Times New Roman"/>
                <w:sz w:val="24"/>
                <w:szCs w:val="24"/>
              </w:rPr>
              <w:t>atzītās struktūras apstiprināšana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5FBFB7" w14:textId="77777777" w:rsidR="00F261E3" w:rsidRPr="00F51F29" w:rsidRDefault="00F261E3" w:rsidP="00A5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apliecība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4AB53C" w14:textId="77777777" w:rsidR="00F261E3" w:rsidRPr="00F51F29" w:rsidRDefault="00F261E3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="00547A20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0 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18178C0D" w14:textId="77777777" w:rsidR="00F261E3" w:rsidRPr="00F51F29" w:rsidRDefault="00CB7538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648C9D" w14:textId="77777777" w:rsidR="00F261E3" w:rsidRPr="00F51F29" w:rsidRDefault="00F261E3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="00547A20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1E3" w:rsidRPr="00F51F29" w14:paraId="40477466" w14:textId="77777777" w:rsidTr="00A55969">
        <w:tc>
          <w:tcPr>
            <w:tcW w:w="1001" w:type="dxa"/>
          </w:tcPr>
          <w:p w14:paraId="0626ECB9" w14:textId="77777777" w:rsidR="00F261E3" w:rsidRPr="00F51F29" w:rsidRDefault="00F261E3" w:rsidP="00AD1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19.2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1E542AC8" w14:textId="77777777" w:rsidR="00F261E3" w:rsidRPr="00F51F29" w:rsidRDefault="00F261E3" w:rsidP="005A4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atzītās struktūras apliecības nosacījumu grozīšana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FA0FA1" w14:textId="77777777" w:rsidR="00F261E3" w:rsidRPr="00F51F29" w:rsidRDefault="00F261E3" w:rsidP="00A5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apliecība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364638" w14:textId="77777777" w:rsidR="00F261E3" w:rsidRPr="00F51F29" w:rsidRDefault="00F261E3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547A20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463084B2" w14:textId="77777777" w:rsidR="00F261E3" w:rsidRPr="00F51F29" w:rsidRDefault="00CB7538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5F7CE6" w14:textId="77777777" w:rsidR="00F261E3" w:rsidRPr="00F51F29" w:rsidRDefault="00F261E3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547A20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1E3" w:rsidRPr="00F51F29" w14:paraId="0C5BD962" w14:textId="77777777" w:rsidTr="00A55969">
        <w:tc>
          <w:tcPr>
            <w:tcW w:w="1001" w:type="dxa"/>
          </w:tcPr>
          <w:p w14:paraId="104935AA" w14:textId="77777777" w:rsidR="00F261E3" w:rsidRPr="00F51F29" w:rsidRDefault="00F261E3" w:rsidP="00AD1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19.3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639C6E9B" w14:textId="70A97C80" w:rsidR="00F261E3" w:rsidRPr="00F51F29" w:rsidRDefault="00F261E3" w:rsidP="005A4827">
            <w:pPr>
              <w:spacing w:after="0" w:line="240" w:lineRule="auto"/>
              <w:rPr>
                <w:rStyle w:val="italics"/>
                <w:rFonts w:ascii="Times New Roman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hAnsi="Times New Roman" w:cs="Times New Roman"/>
                <w:sz w:val="24"/>
                <w:szCs w:val="24"/>
              </w:rPr>
              <w:t>atzītās struktūras</w:t>
            </w:r>
            <w:r w:rsidRPr="00F51F29">
              <w:rPr>
                <w:rStyle w:val="boldface"/>
              </w:rPr>
              <w:t xml:space="preserve"> 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novērtēšana atbilstoši uzraudzības ciklam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4C24D3" w14:textId="77777777" w:rsidR="00F261E3" w:rsidRPr="00F51F29" w:rsidRDefault="00F261E3" w:rsidP="00A5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hAnsi="Times New Roman" w:cs="Times New Roman"/>
                <w:sz w:val="24"/>
                <w:szCs w:val="24"/>
              </w:rPr>
              <w:t>audita ziņojums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2D7770" w14:textId="77777777" w:rsidR="00F261E3" w:rsidRPr="00F51F29" w:rsidRDefault="00F261E3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547A20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3A4BD3CA" w14:textId="77777777" w:rsidR="00F261E3" w:rsidRPr="00F51F29" w:rsidRDefault="00CB7538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08BD89" w14:textId="77777777" w:rsidR="00F261E3" w:rsidRPr="00F51F29" w:rsidRDefault="00F261E3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547A20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1E3" w:rsidRPr="00F51F29" w14:paraId="6EDA75AA" w14:textId="77777777" w:rsidTr="00A55969">
        <w:tc>
          <w:tcPr>
            <w:tcW w:w="1001" w:type="dxa"/>
          </w:tcPr>
          <w:p w14:paraId="3AAF4950" w14:textId="77777777" w:rsidR="00F261E3" w:rsidRPr="00F51F29" w:rsidRDefault="00F261E3" w:rsidP="00AD1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19.4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719C4B31" w14:textId="77777777" w:rsidR="00F261E3" w:rsidRPr="00F51F29" w:rsidRDefault="00F261E3" w:rsidP="005A4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hAnsi="Times New Roman" w:cs="Times New Roman"/>
                <w:sz w:val="24"/>
                <w:szCs w:val="24"/>
              </w:rPr>
              <w:t>atzīt</w:t>
            </w:r>
            <w:r w:rsidR="00370E33" w:rsidRPr="00F51F29"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  <w:r w:rsidRPr="00F51F29">
              <w:rPr>
                <w:rFonts w:ascii="Times New Roman" w:hAnsi="Times New Roman" w:cs="Times New Roman"/>
                <w:sz w:val="24"/>
                <w:szCs w:val="24"/>
              </w:rPr>
              <w:t xml:space="preserve"> struktūr</w:t>
            </w:r>
            <w:r w:rsidR="00370E33" w:rsidRPr="00F51F29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F51F29">
              <w:rPr>
                <w:rFonts w:ascii="Times New Roman" w:hAnsi="Times New Roman" w:cs="Times New Roman"/>
                <w:sz w:val="24"/>
                <w:szCs w:val="24"/>
              </w:rPr>
              <w:t xml:space="preserve"> instruktoru un novērtētāju kvalifikācijas pārbaude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FD7B6F" w14:textId="311A2A38" w:rsidR="00F261E3" w:rsidRPr="00F51F29" w:rsidRDefault="00F261E3" w:rsidP="00A5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klātienes eksāmens</w:t>
            </w:r>
            <w:r w:rsidRPr="00F51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7502B3" w14:textId="77777777" w:rsidR="00F261E3" w:rsidRPr="00F51F29" w:rsidRDefault="00F261E3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547A20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69F581C3" w14:textId="77777777" w:rsidR="00F261E3" w:rsidRPr="00F51F29" w:rsidRDefault="00CB7538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80160C" w14:textId="77777777" w:rsidR="00F261E3" w:rsidRPr="00F51F29" w:rsidRDefault="00F261E3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547A20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0 </w:t>
            </w:r>
          </w:p>
        </w:tc>
      </w:tr>
      <w:tr w:rsidR="00F261E3" w:rsidRPr="00F51F29" w14:paraId="626B2C52" w14:textId="77777777" w:rsidTr="00A55969">
        <w:tc>
          <w:tcPr>
            <w:tcW w:w="1001" w:type="dxa"/>
          </w:tcPr>
          <w:p w14:paraId="4DE0FA83" w14:textId="77777777" w:rsidR="00F261E3" w:rsidRPr="00F51F29" w:rsidRDefault="00F261E3" w:rsidP="00AD1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19.5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4AF741E4" w14:textId="77777777" w:rsidR="00F261E3" w:rsidRPr="00F51F29" w:rsidRDefault="00F261E3" w:rsidP="005A4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hAnsi="Times New Roman" w:cs="Times New Roman"/>
                <w:sz w:val="24"/>
                <w:szCs w:val="24"/>
              </w:rPr>
              <w:t>atzīt</w:t>
            </w:r>
            <w:r w:rsidR="00370E33" w:rsidRPr="00F51F29"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  <w:r w:rsidRPr="00F51F29">
              <w:rPr>
                <w:rFonts w:ascii="Times New Roman" w:hAnsi="Times New Roman" w:cs="Times New Roman"/>
                <w:sz w:val="24"/>
                <w:szCs w:val="24"/>
              </w:rPr>
              <w:t xml:space="preserve"> struktūr</w:t>
            </w:r>
            <w:r w:rsidR="00370E33" w:rsidRPr="00F51F29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80A32" w:rsidRPr="00F51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F29">
              <w:rPr>
                <w:rFonts w:ascii="Times New Roman" w:hAnsi="Times New Roman" w:cs="Times New Roman"/>
                <w:sz w:val="24"/>
                <w:szCs w:val="24"/>
              </w:rPr>
              <w:t>instruktoru un novērtētāju  kvalifikācijas sertifikātu izsniegšana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A79A8D" w14:textId="77777777" w:rsidR="00F261E3" w:rsidRPr="00F51F29" w:rsidRDefault="00F261E3" w:rsidP="00A5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sertifikāts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E0DB14" w14:textId="77777777" w:rsidR="00F261E3" w:rsidRPr="00F51F29" w:rsidRDefault="00F261E3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47A20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7F416F85" w14:textId="77777777" w:rsidR="00F261E3" w:rsidRPr="00F51F29" w:rsidRDefault="00CB7538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6038AE" w14:textId="77777777" w:rsidR="00F261E3" w:rsidRPr="00F51F29" w:rsidRDefault="00F261E3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47A20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1E3" w:rsidRPr="00F51F29" w14:paraId="66F551FE" w14:textId="77777777" w:rsidTr="00A55969">
        <w:tc>
          <w:tcPr>
            <w:tcW w:w="1001" w:type="dxa"/>
          </w:tcPr>
          <w:p w14:paraId="44904012" w14:textId="77777777" w:rsidR="00F261E3" w:rsidRPr="00F51F29" w:rsidRDefault="00F261E3" w:rsidP="00AD1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19.6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6CF6DD29" w14:textId="2E6931DB" w:rsidR="00F261E3" w:rsidRPr="00F51F29" w:rsidRDefault="00F261E3" w:rsidP="005A4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klarācijas </w:t>
            </w:r>
            <w:r w:rsidR="005A4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esniegšana 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 </w:t>
            </w:r>
            <w:r w:rsidRPr="00F51F29">
              <w:rPr>
                <w:rStyle w:val="boldface"/>
                <w:rFonts w:ascii="Times New Roman" w:hAnsi="Times New Roman" w:cs="Times New Roman"/>
                <w:sz w:val="24"/>
                <w:szCs w:val="24"/>
              </w:rPr>
              <w:t xml:space="preserve">tālvadības pilotu praktisko apmācību un prasmju novērtēšanu </w:t>
            </w:r>
            <w:r w:rsidR="00370E33" w:rsidRPr="00F51F29">
              <w:rPr>
                <w:rStyle w:val="boldface"/>
                <w:rFonts w:ascii="Times New Roman" w:hAnsi="Times New Roman" w:cs="Times New Roman"/>
                <w:sz w:val="24"/>
                <w:szCs w:val="24"/>
              </w:rPr>
              <w:lastRenderedPageBreak/>
              <w:t>bezpilota</w:t>
            </w:r>
            <w:r w:rsidR="00370E33" w:rsidRPr="00F51F29">
              <w:rPr>
                <w:rStyle w:val="boldface"/>
                <w:rFonts w:ascii="Times New Roman" w:hAnsi="Times New Roman" w:cs="Times New Roman"/>
              </w:rPr>
              <w:t xml:space="preserve"> </w:t>
            </w:r>
            <w:r w:rsidR="00370E33" w:rsidRPr="005A4827">
              <w:rPr>
                <w:rStyle w:val="boldface"/>
                <w:rFonts w:ascii="Times New Roman" w:hAnsi="Times New Roman" w:cs="Times New Roman"/>
                <w:sz w:val="24"/>
                <w:szCs w:val="24"/>
              </w:rPr>
              <w:t>gaisa kuģa</w:t>
            </w:r>
            <w:r w:rsidR="00370E33" w:rsidRPr="00F51F29">
              <w:rPr>
                <w:rStyle w:val="boldface"/>
              </w:rPr>
              <w:t xml:space="preserve"> </w:t>
            </w:r>
            <w:r w:rsidRPr="00F51F29">
              <w:rPr>
                <w:rStyle w:val="boldface"/>
                <w:rFonts w:ascii="Times New Roman" w:hAnsi="Times New Roman" w:cs="Times New Roman"/>
                <w:sz w:val="24"/>
                <w:szCs w:val="24"/>
              </w:rPr>
              <w:t xml:space="preserve">operācijām, uz ko attiecas </w:t>
            </w:r>
            <w:r w:rsidRPr="00F51F29">
              <w:rPr>
                <w:rStyle w:val="italics"/>
                <w:rFonts w:ascii="Times New Roman" w:hAnsi="Times New Roman" w:cs="Times New Roman"/>
                <w:sz w:val="24"/>
                <w:szCs w:val="24"/>
              </w:rPr>
              <w:t>standarta scenāriji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8F59F1" w14:textId="66725C49" w:rsidR="00F261E3" w:rsidRPr="00F51F29" w:rsidRDefault="00F261E3" w:rsidP="00A5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pstiprinājum</w:t>
            </w:r>
            <w:r w:rsidR="005A482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 deklarācijas saņemšanu un pilnīgum</w:t>
            </w:r>
            <w:r w:rsidR="00A55969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7A49B0" w14:textId="77777777" w:rsidR="00F261E3" w:rsidRPr="00F51F29" w:rsidRDefault="00F261E3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47A20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2969EEA8" w14:textId="77777777" w:rsidR="00F261E3" w:rsidRPr="00F51F29" w:rsidRDefault="00CB7538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F57779" w14:textId="585F87F9" w:rsidR="00F261E3" w:rsidRPr="00F51F29" w:rsidRDefault="00F261E3" w:rsidP="00AD18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47A20"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AD1844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1"/>
    </w:tbl>
    <w:p w14:paraId="6C5772D5" w14:textId="7DDD62A8" w:rsidR="001A115C" w:rsidRPr="00AD1844" w:rsidRDefault="001A115C" w:rsidP="00AD1844">
      <w:pPr>
        <w:pStyle w:val="StyleRight"/>
        <w:spacing w:after="0"/>
        <w:ind w:firstLine="0"/>
        <w:jc w:val="both"/>
        <w:rPr>
          <w:color w:val="000000"/>
          <w:u w:val="single"/>
        </w:rPr>
      </w:pPr>
    </w:p>
    <w:p w14:paraId="53206730" w14:textId="0BFD583A" w:rsidR="00CC1FED" w:rsidRPr="00AD1844" w:rsidRDefault="003223AB" w:rsidP="00AD18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1844">
        <w:rPr>
          <w:rFonts w:ascii="Times New Roman" w:hAnsi="Times New Roman" w:cs="Times New Roman"/>
          <w:sz w:val="28"/>
          <w:szCs w:val="28"/>
        </w:rPr>
        <w:t xml:space="preserve">2. </w:t>
      </w:r>
      <w:r w:rsidR="00501889" w:rsidRPr="00AD1844">
        <w:rPr>
          <w:rFonts w:ascii="Times New Roman" w:hAnsi="Times New Roman" w:cs="Times New Roman"/>
          <w:sz w:val="28"/>
          <w:szCs w:val="28"/>
        </w:rPr>
        <w:t xml:space="preserve">Noteikumi </w:t>
      </w:r>
      <w:r w:rsidR="002C00F7" w:rsidRPr="00AD1844">
        <w:rPr>
          <w:rFonts w:ascii="Times New Roman" w:hAnsi="Times New Roman" w:cs="Times New Roman"/>
          <w:sz w:val="28"/>
          <w:szCs w:val="28"/>
        </w:rPr>
        <w:t>stājas spēkā 202</w:t>
      </w:r>
      <w:r w:rsidR="002D5EEC" w:rsidRPr="00AD1844">
        <w:rPr>
          <w:rFonts w:ascii="Times New Roman" w:hAnsi="Times New Roman" w:cs="Times New Roman"/>
          <w:sz w:val="28"/>
          <w:szCs w:val="28"/>
        </w:rPr>
        <w:t>1</w:t>
      </w:r>
      <w:r w:rsidR="002C00F7" w:rsidRPr="00AD1844">
        <w:rPr>
          <w:rFonts w:ascii="Times New Roman" w:hAnsi="Times New Roman" w:cs="Times New Roman"/>
          <w:sz w:val="28"/>
          <w:szCs w:val="28"/>
        </w:rPr>
        <w:t>.</w:t>
      </w:r>
      <w:r w:rsidR="00AD1844" w:rsidRPr="00AD1844">
        <w:rPr>
          <w:rFonts w:ascii="Times New Roman" w:hAnsi="Times New Roman" w:cs="Times New Roman"/>
          <w:sz w:val="28"/>
          <w:szCs w:val="28"/>
        </w:rPr>
        <w:t xml:space="preserve"> </w:t>
      </w:r>
      <w:r w:rsidR="002C00F7" w:rsidRPr="00AD1844">
        <w:rPr>
          <w:rFonts w:ascii="Times New Roman" w:hAnsi="Times New Roman" w:cs="Times New Roman"/>
          <w:sz w:val="28"/>
          <w:szCs w:val="28"/>
        </w:rPr>
        <w:t xml:space="preserve">gada </w:t>
      </w:r>
      <w:r w:rsidR="00C44BDE" w:rsidRPr="00AD1844">
        <w:rPr>
          <w:rFonts w:ascii="Times New Roman" w:hAnsi="Times New Roman" w:cs="Times New Roman"/>
          <w:sz w:val="28"/>
          <w:szCs w:val="28"/>
        </w:rPr>
        <w:t>1</w:t>
      </w:r>
      <w:r w:rsidR="002C00F7" w:rsidRPr="00AD1844">
        <w:rPr>
          <w:rFonts w:ascii="Times New Roman" w:hAnsi="Times New Roman" w:cs="Times New Roman"/>
          <w:sz w:val="28"/>
          <w:szCs w:val="28"/>
        </w:rPr>
        <w:t>.</w:t>
      </w:r>
      <w:r w:rsidR="00AD1844" w:rsidRPr="00AD1844">
        <w:rPr>
          <w:rFonts w:ascii="Times New Roman" w:hAnsi="Times New Roman" w:cs="Times New Roman"/>
          <w:sz w:val="28"/>
          <w:szCs w:val="28"/>
        </w:rPr>
        <w:t> </w:t>
      </w:r>
      <w:r w:rsidR="00C44BDE" w:rsidRPr="00AD1844">
        <w:rPr>
          <w:rFonts w:ascii="Times New Roman" w:hAnsi="Times New Roman" w:cs="Times New Roman"/>
          <w:sz w:val="28"/>
          <w:szCs w:val="28"/>
        </w:rPr>
        <w:t>janvārī</w:t>
      </w:r>
      <w:r w:rsidR="00EE3EAE" w:rsidRPr="00AD1844">
        <w:rPr>
          <w:rFonts w:ascii="Times New Roman" w:hAnsi="Times New Roman" w:cs="Times New Roman"/>
          <w:sz w:val="28"/>
          <w:szCs w:val="28"/>
        </w:rPr>
        <w:t>.</w:t>
      </w:r>
    </w:p>
    <w:p w14:paraId="1D238244" w14:textId="77777777" w:rsidR="00176929" w:rsidRPr="00AD1844" w:rsidRDefault="00176929" w:rsidP="00AD1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CF672" w14:textId="77777777" w:rsidR="00AD1844" w:rsidRPr="00AD1844" w:rsidRDefault="00AD1844" w:rsidP="00B94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740E4" w14:textId="77777777" w:rsidR="00AD1844" w:rsidRPr="00AD1844" w:rsidRDefault="00AD1844" w:rsidP="00B94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7154A0" w14:textId="77777777" w:rsidR="00AD1844" w:rsidRPr="00AD1844" w:rsidRDefault="00AD1844" w:rsidP="00AD1844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844">
        <w:rPr>
          <w:rFonts w:ascii="Times New Roman" w:hAnsi="Times New Roman" w:cs="Times New Roman"/>
          <w:sz w:val="28"/>
          <w:szCs w:val="28"/>
        </w:rPr>
        <w:t>Ministru prezidents</w:t>
      </w:r>
      <w:r w:rsidRPr="00AD1844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27C86A40" w14:textId="77777777" w:rsidR="00AD1844" w:rsidRPr="00AD1844" w:rsidRDefault="00AD1844" w:rsidP="00AD1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A0D0D9" w14:textId="77777777" w:rsidR="00AD1844" w:rsidRPr="00AD1844" w:rsidRDefault="00AD1844" w:rsidP="00AD1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8E622" w14:textId="77777777" w:rsidR="00AD1844" w:rsidRPr="00AD1844" w:rsidRDefault="00AD1844" w:rsidP="00AD1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15CE6" w14:textId="77777777" w:rsidR="00AD1844" w:rsidRPr="00AD1844" w:rsidRDefault="00AD1844" w:rsidP="00AD1844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1844">
        <w:rPr>
          <w:rFonts w:ascii="Times New Roman" w:hAnsi="Times New Roman" w:cs="Times New Roman"/>
          <w:sz w:val="28"/>
          <w:szCs w:val="28"/>
        </w:rPr>
        <w:t>Satiksmes ministrs</w:t>
      </w:r>
      <w:r w:rsidRPr="00AD1844">
        <w:rPr>
          <w:rFonts w:ascii="Times New Roman" w:hAnsi="Times New Roman" w:cs="Times New Roman"/>
          <w:sz w:val="28"/>
          <w:szCs w:val="28"/>
        </w:rPr>
        <w:tab/>
        <w:t>T. </w:t>
      </w:r>
      <w:proofErr w:type="spellStart"/>
      <w:r w:rsidRPr="00AD1844">
        <w:rPr>
          <w:rFonts w:ascii="Times New Roman" w:hAnsi="Times New Roman" w:cs="Times New Roman"/>
          <w:sz w:val="28"/>
          <w:szCs w:val="28"/>
        </w:rPr>
        <w:t>Linkaits</w:t>
      </w:r>
      <w:proofErr w:type="spellEnd"/>
    </w:p>
    <w:sectPr w:rsidR="00AD1844" w:rsidRPr="00AD1844" w:rsidSect="00AD184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6A255" w14:textId="77777777" w:rsidR="00891AEE" w:rsidRDefault="00891AEE" w:rsidP="00120C71">
      <w:pPr>
        <w:spacing w:after="0" w:line="240" w:lineRule="auto"/>
      </w:pPr>
      <w:r>
        <w:separator/>
      </w:r>
    </w:p>
  </w:endnote>
  <w:endnote w:type="continuationSeparator" w:id="0">
    <w:p w14:paraId="0DA0E8F4" w14:textId="77777777" w:rsidR="00891AEE" w:rsidRDefault="00891AEE" w:rsidP="0012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DA1D2" w14:textId="77777777" w:rsidR="00AD1844" w:rsidRPr="00AD1844" w:rsidRDefault="00AD1844" w:rsidP="00AD184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49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704F2" w14:textId="39138587" w:rsidR="00BB55E8" w:rsidRPr="00AD1844" w:rsidRDefault="00AD184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49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BF0C9" w14:textId="77777777" w:rsidR="00891AEE" w:rsidRDefault="00891AEE" w:rsidP="00120C71">
      <w:pPr>
        <w:spacing w:after="0" w:line="240" w:lineRule="auto"/>
      </w:pPr>
      <w:r>
        <w:separator/>
      </w:r>
    </w:p>
  </w:footnote>
  <w:footnote w:type="continuationSeparator" w:id="0">
    <w:p w14:paraId="260B57EB" w14:textId="77777777" w:rsidR="00891AEE" w:rsidRDefault="00891AEE" w:rsidP="00120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04597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E2BC89D" w14:textId="77777777" w:rsidR="00D90E17" w:rsidRPr="00AD1844" w:rsidRDefault="00D90E1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18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18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D18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596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D184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6A29B" w14:textId="362D8C58" w:rsidR="004D370A" w:rsidRDefault="004D370A">
    <w:pPr>
      <w:pStyle w:val="Header"/>
      <w:rPr>
        <w:rFonts w:ascii="Times New Roman" w:hAnsi="Times New Roman" w:cs="Times New Roman"/>
        <w:sz w:val="24"/>
        <w:szCs w:val="24"/>
      </w:rPr>
    </w:pPr>
  </w:p>
  <w:p w14:paraId="3F161824" w14:textId="77777777" w:rsidR="00AD1844" w:rsidRDefault="00AD1844">
    <w:pPr>
      <w:pStyle w:val="Header"/>
    </w:pPr>
    <w:r>
      <w:rPr>
        <w:noProof/>
        <w:lang w:val="en-US"/>
      </w:rPr>
      <w:drawing>
        <wp:inline distT="0" distB="0" distL="0" distR="0" wp14:anchorId="4DA8EB74" wp14:editId="645D9AD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A2742"/>
    <w:multiLevelType w:val="hybridMultilevel"/>
    <w:tmpl w:val="39189C22"/>
    <w:lvl w:ilvl="0" w:tplc="DE52B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D04261"/>
    <w:multiLevelType w:val="hybridMultilevel"/>
    <w:tmpl w:val="2D0EC862"/>
    <w:lvl w:ilvl="0" w:tplc="3A6801C4">
      <w:start w:val="3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643663E"/>
    <w:multiLevelType w:val="hybridMultilevel"/>
    <w:tmpl w:val="E1E81B6E"/>
    <w:lvl w:ilvl="0" w:tplc="D06A2B7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235"/>
    <w:rsid w:val="00010833"/>
    <w:rsid w:val="000221A5"/>
    <w:rsid w:val="00036288"/>
    <w:rsid w:val="000642DC"/>
    <w:rsid w:val="00071059"/>
    <w:rsid w:val="00085A8F"/>
    <w:rsid w:val="000A172B"/>
    <w:rsid w:val="000A1F77"/>
    <w:rsid w:val="000A6591"/>
    <w:rsid w:val="000B29AD"/>
    <w:rsid w:val="000C02B1"/>
    <w:rsid w:val="000C418C"/>
    <w:rsid w:val="000C41B0"/>
    <w:rsid w:val="000F0930"/>
    <w:rsid w:val="000F3831"/>
    <w:rsid w:val="000F38D7"/>
    <w:rsid w:val="00120C71"/>
    <w:rsid w:val="001322B0"/>
    <w:rsid w:val="001365AF"/>
    <w:rsid w:val="00141388"/>
    <w:rsid w:val="001723CC"/>
    <w:rsid w:val="00176929"/>
    <w:rsid w:val="00177E64"/>
    <w:rsid w:val="00193015"/>
    <w:rsid w:val="001A115C"/>
    <w:rsid w:val="001A2FED"/>
    <w:rsid w:val="001A58CD"/>
    <w:rsid w:val="001B0588"/>
    <w:rsid w:val="001B7D2F"/>
    <w:rsid w:val="001C044F"/>
    <w:rsid w:val="001C475D"/>
    <w:rsid w:val="001C7390"/>
    <w:rsid w:val="001E2889"/>
    <w:rsid w:val="0020319E"/>
    <w:rsid w:val="00212248"/>
    <w:rsid w:val="00220763"/>
    <w:rsid w:val="00226842"/>
    <w:rsid w:val="002363FA"/>
    <w:rsid w:val="00251049"/>
    <w:rsid w:val="002825FF"/>
    <w:rsid w:val="002832D2"/>
    <w:rsid w:val="0028408C"/>
    <w:rsid w:val="00285942"/>
    <w:rsid w:val="002C00F7"/>
    <w:rsid w:val="002C24FB"/>
    <w:rsid w:val="002D5EEC"/>
    <w:rsid w:val="002E3078"/>
    <w:rsid w:val="002E3627"/>
    <w:rsid w:val="002E3F10"/>
    <w:rsid w:val="002E40A8"/>
    <w:rsid w:val="002F58F5"/>
    <w:rsid w:val="00300F47"/>
    <w:rsid w:val="00304B5E"/>
    <w:rsid w:val="003223AB"/>
    <w:rsid w:val="00334512"/>
    <w:rsid w:val="00334B01"/>
    <w:rsid w:val="00336BF3"/>
    <w:rsid w:val="0034030F"/>
    <w:rsid w:val="00370E33"/>
    <w:rsid w:val="00371424"/>
    <w:rsid w:val="003737AA"/>
    <w:rsid w:val="0038547A"/>
    <w:rsid w:val="00395F1F"/>
    <w:rsid w:val="00397071"/>
    <w:rsid w:val="003B7B4C"/>
    <w:rsid w:val="003C4EF3"/>
    <w:rsid w:val="0040490A"/>
    <w:rsid w:val="00411AB1"/>
    <w:rsid w:val="004131F4"/>
    <w:rsid w:val="00422FD1"/>
    <w:rsid w:val="004267FF"/>
    <w:rsid w:val="00434BFB"/>
    <w:rsid w:val="0044463B"/>
    <w:rsid w:val="00445104"/>
    <w:rsid w:val="00452704"/>
    <w:rsid w:val="00467275"/>
    <w:rsid w:val="00467C9C"/>
    <w:rsid w:val="004724BF"/>
    <w:rsid w:val="00482743"/>
    <w:rsid w:val="00486C53"/>
    <w:rsid w:val="004C1408"/>
    <w:rsid w:val="004D370A"/>
    <w:rsid w:val="004E16C6"/>
    <w:rsid w:val="004E68B6"/>
    <w:rsid w:val="004F19FA"/>
    <w:rsid w:val="004F2ED1"/>
    <w:rsid w:val="004F743A"/>
    <w:rsid w:val="004F7A69"/>
    <w:rsid w:val="00501889"/>
    <w:rsid w:val="00527A23"/>
    <w:rsid w:val="00532A91"/>
    <w:rsid w:val="005435FC"/>
    <w:rsid w:val="00547A20"/>
    <w:rsid w:val="00566516"/>
    <w:rsid w:val="00567E95"/>
    <w:rsid w:val="00581C0B"/>
    <w:rsid w:val="00581C23"/>
    <w:rsid w:val="00582639"/>
    <w:rsid w:val="005A4827"/>
    <w:rsid w:val="005E079E"/>
    <w:rsid w:val="005E09DB"/>
    <w:rsid w:val="005E32F5"/>
    <w:rsid w:val="005F64C8"/>
    <w:rsid w:val="005F7B84"/>
    <w:rsid w:val="00622EB0"/>
    <w:rsid w:val="006316A3"/>
    <w:rsid w:val="006413B9"/>
    <w:rsid w:val="006554D2"/>
    <w:rsid w:val="00682999"/>
    <w:rsid w:val="00682EB2"/>
    <w:rsid w:val="00691149"/>
    <w:rsid w:val="006A37C8"/>
    <w:rsid w:val="006A424D"/>
    <w:rsid w:val="006B11A6"/>
    <w:rsid w:val="006D60DF"/>
    <w:rsid w:val="006E19E0"/>
    <w:rsid w:val="00717464"/>
    <w:rsid w:val="00721EF8"/>
    <w:rsid w:val="00746B9C"/>
    <w:rsid w:val="00751544"/>
    <w:rsid w:val="00792332"/>
    <w:rsid w:val="007A7B25"/>
    <w:rsid w:val="007B1247"/>
    <w:rsid w:val="007B3A68"/>
    <w:rsid w:val="007C3F85"/>
    <w:rsid w:val="007E642C"/>
    <w:rsid w:val="007F3D34"/>
    <w:rsid w:val="0080638E"/>
    <w:rsid w:val="00811F72"/>
    <w:rsid w:val="00872DD7"/>
    <w:rsid w:val="00880A32"/>
    <w:rsid w:val="00891AEE"/>
    <w:rsid w:val="00896975"/>
    <w:rsid w:val="008A3C17"/>
    <w:rsid w:val="008B79F8"/>
    <w:rsid w:val="008D0E8A"/>
    <w:rsid w:val="008E0CDC"/>
    <w:rsid w:val="008E4C45"/>
    <w:rsid w:val="008E5CCE"/>
    <w:rsid w:val="008F4375"/>
    <w:rsid w:val="008F76B4"/>
    <w:rsid w:val="009172FE"/>
    <w:rsid w:val="009261E6"/>
    <w:rsid w:val="009474A0"/>
    <w:rsid w:val="00955176"/>
    <w:rsid w:val="00974F47"/>
    <w:rsid w:val="0099160C"/>
    <w:rsid w:val="00993A14"/>
    <w:rsid w:val="00993D54"/>
    <w:rsid w:val="009B0D75"/>
    <w:rsid w:val="009E3453"/>
    <w:rsid w:val="009E5CBC"/>
    <w:rsid w:val="009E6267"/>
    <w:rsid w:val="009F3938"/>
    <w:rsid w:val="00A03129"/>
    <w:rsid w:val="00A22AA8"/>
    <w:rsid w:val="00A2603D"/>
    <w:rsid w:val="00A33880"/>
    <w:rsid w:val="00A40FC5"/>
    <w:rsid w:val="00A5055B"/>
    <w:rsid w:val="00A55969"/>
    <w:rsid w:val="00A70186"/>
    <w:rsid w:val="00A76AF0"/>
    <w:rsid w:val="00A830EF"/>
    <w:rsid w:val="00A90238"/>
    <w:rsid w:val="00AA0AAE"/>
    <w:rsid w:val="00AA41A8"/>
    <w:rsid w:val="00AA5255"/>
    <w:rsid w:val="00AC5A54"/>
    <w:rsid w:val="00AC645D"/>
    <w:rsid w:val="00AD1844"/>
    <w:rsid w:val="00AE29F3"/>
    <w:rsid w:val="00AF69FB"/>
    <w:rsid w:val="00AF6AE2"/>
    <w:rsid w:val="00B10A7C"/>
    <w:rsid w:val="00B136B5"/>
    <w:rsid w:val="00B360BB"/>
    <w:rsid w:val="00B5383D"/>
    <w:rsid w:val="00B55E1C"/>
    <w:rsid w:val="00B9013B"/>
    <w:rsid w:val="00B937F7"/>
    <w:rsid w:val="00B9419E"/>
    <w:rsid w:val="00BB3A05"/>
    <w:rsid w:val="00BB3DAF"/>
    <w:rsid w:val="00BB55E8"/>
    <w:rsid w:val="00BC3D70"/>
    <w:rsid w:val="00BD1E90"/>
    <w:rsid w:val="00BE2524"/>
    <w:rsid w:val="00BE3BEB"/>
    <w:rsid w:val="00BE6DB9"/>
    <w:rsid w:val="00BF6530"/>
    <w:rsid w:val="00C005D9"/>
    <w:rsid w:val="00C1427A"/>
    <w:rsid w:val="00C14A05"/>
    <w:rsid w:val="00C170D4"/>
    <w:rsid w:val="00C202ED"/>
    <w:rsid w:val="00C44BDE"/>
    <w:rsid w:val="00C56A48"/>
    <w:rsid w:val="00C73064"/>
    <w:rsid w:val="00C73DAB"/>
    <w:rsid w:val="00C87A5A"/>
    <w:rsid w:val="00CA4344"/>
    <w:rsid w:val="00CA4EA8"/>
    <w:rsid w:val="00CA570E"/>
    <w:rsid w:val="00CA7AB1"/>
    <w:rsid w:val="00CB3D22"/>
    <w:rsid w:val="00CB7538"/>
    <w:rsid w:val="00CC1FED"/>
    <w:rsid w:val="00CC7EF8"/>
    <w:rsid w:val="00CD3C9B"/>
    <w:rsid w:val="00CE3CCF"/>
    <w:rsid w:val="00CF4164"/>
    <w:rsid w:val="00CF7DDD"/>
    <w:rsid w:val="00D0143B"/>
    <w:rsid w:val="00D047B3"/>
    <w:rsid w:val="00D04BCE"/>
    <w:rsid w:val="00D27AE8"/>
    <w:rsid w:val="00D3375F"/>
    <w:rsid w:val="00D41CF6"/>
    <w:rsid w:val="00D443F0"/>
    <w:rsid w:val="00D502A9"/>
    <w:rsid w:val="00D626DA"/>
    <w:rsid w:val="00D85AB8"/>
    <w:rsid w:val="00D8615F"/>
    <w:rsid w:val="00D867DF"/>
    <w:rsid w:val="00D90E17"/>
    <w:rsid w:val="00D95E6F"/>
    <w:rsid w:val="00DA4235"/>
    <w:rsid w:val="00DB4E37"/>
    <w:rsid w:val="00DC3E5E"/>
    <w:rsid w:val="00DC749B"/>
    <w:rsid w:val="00DD0322"/>
    <w:rsid w:val="00DD085A"/>
    <w:rsid w:val="00DD1E43"/>
    <w:rsid w:val="00DD67E1"/>
    <w:rsid w:val="00DF5947"/>
    <w:rsid w:val="00E1320F"/>
    <w:rsid w:val="00E36D78"/>
    <w:rsid w:val="00E37CF5"/>
    <w:rsid w:val="00E4027A"/>
    <w:rsid w:val="00E43B15"/>
    <w:rsid w:val="00E43F98"/>
    <w:rsid w:val="00E44081"/>
    <w:rsid w:val="00E549D1"/>
    <w:rsid w:val="00E670A7"/>
    <w:rsid w:val="00E83751"/>
    <w:rsid w:val="00E9121F"/>
    <w:rsid w:val="00EA7C0D"/>
    <w:rsid w:val="00ED422A"/>
    <w:rsid w:val="00EE1885"/>
    <w:rsid w:val="00EE3EAE"/>
    <w:rsid w:val="00EF3DB6"/>
    <w:rsid w:val="00F0411A"/>
    <w:rsid w:val="00F10BEC"/>
    <w:rsid w:val="00F261E3"/>
    <w:rsid w:val="00F27F9C"/>
    <w:rsid w:val="00F35AA4"/>
    <w:rsid w:val="00F40F69"/>
    <w:rsid w:val="00F46C56"/>
    <w:rsid w:val="00F51F29"/>
    <w:rsid w:val="00F53052"/>
    <w:rsid w:val="00F65076"/>
    <w:rsid w:val="00F73D70"/>
    <w:rsid w:val="00F815B6"/>
    <w:rsid w:val="00F97391"/>
    <w:rsid w:val="00FD3998"/>
    <w:rsid w:val="00FD44A6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ED6B"/>
  <w15:chartTrackingRefBased/>
  <w15:docId w15:val="{26780EA1-1CA3-4F89-9B34-DBD4FDE5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4235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4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4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4235"/>
    <w:rPr>
      <w:rFonts w:asciiTheme="minorHAnsi" w:hAnsiTheme="minorHAnsi" w:cstheme="minorBidi"/>
      <w:sz w:val="20"/>
      <w:szCs w:val="20"/>
    </w:rPr>
  </w:style>
  <w:style w:type="table" w:styleId="TableGrid">
    <w:name w:val="Table Grid"/>
    <w:basedOn w:val="TableNormal"/>
    <w:uiPriority w:val="39"/>
    <w:rsid w:val="00DA4235"/>
    <w:pPr>
      <w:spacing w:after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3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7B3"/>
    <w:rPr>
      <w:rFonts w:asciiTheme="minorHAnsi" w:hAnsiTheme="minorHAnsi" w:cstheme="minorBidi"/>
      <w:b/>
      <w:bCs/>
      <w:sz w:val="20"/>
      <w:szCs w:val="20"/>
    </w:rPr>
  </w:style>
  <w:style w:type="character" w:customStyle="1" w:styleId="boldface">
    <w:name w:val="boldface"/>
    <w:basedOn w:val="DefaultParagraphFont"/>
    <w:rsid w:val="00872DD7"/>
  </w:style>
  <w:style w:type="character" w:customStyle="1" w:styleId="italics">
    <w:name w:val="italics"/>
    <w:basedOn w:val="DefaultParagraphFont"/>
    <w:rsid w:val="00872DD7"/>
  </w:style>
  <w:style w:type="paragraph" w:customStyle="1" w:styleId="naisf">
    <w:name w:val="naisf"/>
    <w:basedOn w:val="Normal"/>
    <w:rsid w:val="0012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20C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C7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0C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C71"/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C1FE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A115C"/>
    <w:rPr>
      <w:color w:val="0000FF" w:themeColor="hyperlink"/>
      <w:u w:val="single"/>
    </w:rPr>
  </w:style>
  <w:style w:type="paragraph" w:customStyle="1" w:styleId="StyleRight">
    <w:name w:val="Style Right"/>
    <w:basedOn w:val="Normal"/>
    <w:rsid w:val="001A115C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39C0-5C03-40CA-8C2F-C078EE67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2631</Words>
  <Characters>150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 gada 24. septembra noteikumos Nr.999 "Valsts aģentūras  "Civilās aviācijas aģentūra" publisko maksas pakalpojumu cenrādis"</vt:lpstr>
    </vt:vector>
  </TitlesOfParts>
  <Company>Satiksmes ministrija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 gada 24. septembra noteikumos Nr.999 "Valsts aģentūras  "Civilās aviācijas aģentūra" publisko maksas pakalpojumu cenrādis"</dc:title>
  <dc:subject>Ministru kabineta noteikumu projekts</dc:subject>
  <dc:creator>Anete Skuja;67830937;Anete.Skuja@caa.gov.lv</dc:creator>
  <cp:keywords/>
  <dc:description>Anete Skuja; Anete.Skuja@caa.gov.lv; tālr. 67830937@</dc:description>
  <cp:lastModifiedBy>Leontine Babkina</cp:lastModifiedBy>
  <cp:revision>22</cp:revision>
  <cp:lastPrinted>2020-12-16T06:56:00Z</cp:lastPrinted>
  <dcterms:created xsi:type="dcterms:W3CDTF">2020-12-08T11:23:00Z</dcterms:created>
  <dcterms:modified xsi:type="dcterms:W3CDTF">2020-12-21T14:50:00Z</dcterms:modified>
</cp:coreProperties>
</file>